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FEEC" w14:textId="6C2FF574" w:rsidR="007B551C" w:rsidRPr="00325BA1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325BA1">
        <w:rPr>
          <w:rFonts w:ascii="Arial" w:hAnsi="Arial" w:cs="Arial"/>
          <w:b/>
          <w:sz w:val="32"/>
          <w:szCs w:val="32"/>
          <w:lang w:val="sq-AL"/>
        </w:rPr>
        <w:t xml:space="preserve">OPŠTINA </w:t>
      </w:r>
      <w:r w:rsidR="006C22CF" w:rsidRPr="00325BA1">
        <w:rPr>
          <w:rFonts w:ascii="Arial" w:hAnsi="Arial" w:cs="Arial"/>
          <w:b/>
          <w:sz w:val="32"/>
          <w:szCs w:val="32"/>
          <w:lang w:val="sq-AL"/>
        </w:rPr>
        <w:t>TUZI</w:t>
      </w:r>
    </w:p>
    <w:p w14:paraId="06E84D78" w14:textId="22EBFB79" w:rsidR="00B97926" w:rsidRPr="00325BA1" w:rsidRDefault="00B97926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>KOMUNA E TUZIT</w:t>
      </w:r>
    </w:p>
    <w:p w14:paraId="29019DF2" w14:textId="521B0EC6" w:rsidR="007B551C" w:rsidRPr="00325BA1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325BA1">
        <w:rPr>
          <w:rFonts w:ascii="Arial" w:hAnsi="Arial" w:cs="Arial"/>
          <w:b/>
          <w:sz w:val="32"/>
          <w:szCs w:val="32"/>
          <w:lang w:val="sq-AL"/>
        </w:rPr>
        <w:t xml:space="preserve">SEKRETARIJAT ZA </w:t>
      </w:r>
      <w:r w:rsidR="006C22CF" w:rsidRPr="00325BA1">
        <w:rPr>
          <w:rFonts w:ascii="Arial" w:hAnsi="Arial" w:cs="Arial"/>
          <w:b/>
          <w:sz w:val="32"/>
          <w:szCs w:val="32"/>
          <w:lang w:val="sq-AL"/>
        </w:rPr>
        <w:t>LOKALNU SAMOUPRAVU</w:t>
      </w:r>
    </w:p>
    <w:p w14:paraId="73129625" w14:textId="5823BC54" w:rsidR="00B97926" w:rsidRPr="00325BA1" w:rsidRDefault="00B97926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>SEKRETARIATI PËR VETËQEVERISJE LOKALE</w:t>
      </w:r>
    </w:p>
    <w:p w14:paraId="3E150A35" w14:textId="77777777" w:rsidR="007B551C" w:rsidRPr="00325BA1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</w:p>
    <w:p w14:paraId="48355D0F" w14:textId="77777777" w:rsidR="004C070B" w:rsidRPr="00325BA1" w:rsidRDefault="004C070B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325BA1">
        <w:rPr>
          <w:rFonts w:ascii="Arial" w:hAnsi="Arial" w:cs="Arial"/>
          <w:b/>
          <w:sz w:val="32"/>
          <w:szCs w:val="32"/>
          <w:lang w:val="sq-AL"/>
        </w:rPr>
        <w:t>PRIJAVA</w:t>
      </w:r>
      <w:r w:rsidR="00276A40" w:rsidRPr="00325BA1">
        <w:rPr>
          <w:rFonts w:ascii="Arial" w:hAnsi="Arial" w:cs="Arial"/>
          <w:b/>
          <w:sz w:val="32"/>
          <w:szCs w:val="32"/>
          <w:lang w:val="sq-AL"/>
        </w:rPr>
        <w:t xml:space="preserve"> ZA PRAVNA LICA</w:t>
      </w:r>
    </w:p>
    <w:p w14:paraId="423FDF11" w14:textId="57F2C04A" w:rsidR="006339DB" w:rsidRPr="00325BA1" w:rsidRDefault="004C070B" w:rsidP="004C070B">
      <w:pPr>
        <w:spacing w:after="0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325BA1">
        <w:rPr>
          <w:rFonts w:ascii="Arial" w:hAnsi="Arial" w:cs="Arial"/>
          <w:b/>
          <w:sz w:val="24"/>
          <w:szCs w:val="24"/>
          <w:lang w:val="sq-AL"/>
        </w:rPr>
        <w:t>na konkurs za suf</w:t>
      </w:r>
      <w:r w:rsidR="00762178" w:rsidRPr="00325BA1">
        <w:rPr>
          <w:rFonts w:ascii="Arial" w:hAnsi="Arial" w:cs="Arial"/>
          <w:b/>
          <w:sz w:val="24"/>
          <w:szCs w:val="24"/>
          <w:lang w:val="sq-AL"/>
        </w:rPr>
        <w:t>inansiranje projekata iz oblasti kulture</w:t>
      </w:r>
      <w:r w:rsidR="006339DB" w:rsidRPr="00325BA1">
        <w:rPr>
          <w:rFonts w:ascii="Arial" w:hAnsi="Arial" w:cs="Arial"/>
          <w:b/>
          <w:sz w:val="24"/>
          <w:szCs w:val="24"/>
          <w:lang w:val="sq-AL"/>
        </w:rPr>
        <w:t xml:space="preserve"> za</w:t>
      </w:r>
      <w:r w:rsidR="00276A40" w:rsidRPr="00325BA1">
        <w:rPr>
          <w:rFonts w:ascii="Arial" w:hAnsi="Arial" w:cs="Arial"/>
          <w:b/>
          <w:sz w:val="24"/>
          <w:szCs w:val="24"/>
          <w:lang w:val="sq-AL"/>
        </w:rPr>
        <w:t xml:space="preserve"> 202</w:t>
      </w:r>
      <w:r w:rsidR="003D76D8">
        <w:rPr>
          <w:rFonts w:ascii="Arial" w:hAnsi="Arial" w:cs="Arial"/>
          <w:b/>
          <w:sz w:val="24"/>
          <w:szCs w:val="24"/>
          <w:lang w:val="sq-AL"/>
        </w:rPr>
        <w:t>4</w:t>
      </w:r>
      <w:r w:rsidRPr="00325BA1">
        <w:rPr>
          <w:rFonts w:ascii="Arial" w:hAnsi="Arial" w:cs="Arial"/>
          <w:b/>
          <w:sz w:val="24"/>
          <w:szCs w:val="24"/>
          <w:lang w:val="sq-AL"/>
        </w:rPr>
        <w:t>.</w:t>
      </w:r>
      <w:r w:rsidR="002632E9" w:rsidRPr="00325BA1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6339DB" w:rsidRPr="00325BA1">
        <w:rPr>
          <w:rFonts w:ascii="Arial" w:hAnsi="Arial" w:cs="Arial"/>
          <w:b/>
          <w:sz w:val="24"/>
          <w:szCs w:val="24"/>
          <w:lang w:val="sq-AL"/>
        </w:rPr>
        <w:t>godinu</w:t>
      </w:r>
    </w:p>
    <w:p w14:paraId="542EC2F3" w14:textId="7D5F4384" w:rsidR="00B97926" w:rsidRPr="00325BA1" w:rsidRDefault="009D7C98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>FORMULAR</w:t>
      </w:r>
      <w:r w:rsidR="00B97926"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 xml:space="preserve"> PËR PERSONAT JURIDIK</w:t>
      </w:r>
    </w:p>
    <w:p w14:paraId="62C3245F" w14:textId="03D8128B" w:rsidR="00B97926" w:rsidRPr="00325BA1" w:rsidRDefault="00B97926" w:rsidP="004C070B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  <w:lang w:val="sq-AL"/>
        </w:rPr>
      </w:pPr>
      <w:r w:rsidRPr="00325BA1">
        <w:rPr>
          <w:rFonts w:ascii="Arial" w:hAnsi="Arial" w:cs="Arial"/>
          <w:b/>
          <w:i/>
          <w:iCs/>
          <w:sz w:val="24"/>
          <w:szCs w:val="24"/>
          <w:lang w:val="sq-AL"/>
        </w:rPr>
        <w:t>në konkursin për bashkëfinancim të projekteve në fushën e kulturës për vitin 202</w:t>
      </w:r>
      <w:r w:rsidR="003D76D8">
        <w:rPr>
          <w:rFonts w:ascii="Arial" w:hAnsi="Arial" w:cs="Arial"/>
          <w:b/>
          <w:i/>
          <w:iCs/>
          <w:sz w:val="24"/>
          <w:szCs w:val="24"/>
          <w:lang w:val="sq-AL"/>
        </w:rPr>
        <w:t>4</w:t>
      </w:r>
    </w:p>
    <w:p w14:paraId="275D681E" w14:textId="77777777" w:rsidR="004C070B" w:rsidRPr="00325BA1" w:rsidRDefault="004C070B" w:rsidP="004C070B">
      <w:pPr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C070B" w:rsidRPr="00325BA1" w14:paraId="7762FE53" w14:textId="77777777" w:rsidTr="006076FD">
        <w:tc>
          <w:tcPr>
            <w:tcW w:w="9576" w:type="dxa"/>
            <w:shd w:val="clear" w:color="auto" w:fill="B2B2B2"/>
          </w:tcPr>
          <w:p w14:paraId="29AAE165" w14:textId="77777777" w:rsidR="004C070B" w:rsidRPr="00325BA1" w:rsidRDefault="004C070B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Prijava koja ne sadrži sve tražene podatke i dokumentaciju smatraće se nepotpunom i neće biti razmatrana</w:t>
            </w:r>
          </w:p>
          <w:p w14:paraId="457011AD" w14:textId="67200E43" w:rsidR="00B97926" w:rsidRPr="00325BA1" w:rsidRDefault="00B979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Një aplikim që nuk përmban të gjitha të dhënat dhe dokumentacionin e kërkuar do të konsiderohet i pakompletuar dhe nuk do të merret në konsideratë</w:t>
            </w:r>
          </w:p>
        </w:tc>
      </w:tr>
    </w:tbl>
    <w:p w14:paraId="2BC3A63F" w14:textId="77777777" w:rsidR="004C070B" w:rsidRPr="00325BA1" w:rsidRDefault="004C070B" w:rsidP="004C070B">
      <w:pPr>
        <w:spacing w:line="240" w:lineRule="auto"/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903"/>
        <w:gridCol w:w="512"/>
        <w:gridCol w:w="4384"/>
      </w:tblGrid>
      <w:tr w:rsidR="002C5120" w:rsidRPr="00325BA1" w14:paraId="5A6E6A5D" w14:textId="77777777" w:rsidTr="006076FD">
        <w:tc>
          <w:tcPr>
            <w:tcW w:w="9576" w:type="dxa"/>
            <w:gridSpan w:val="4"/>
            <w:shd w:val="clear" w:color="auto" w:fill="808080"/>
          </w:tcPr>
          <w:p w14:paraId="0BCD8E8A" w14:textId="77777777" w:rsidR="0062256E" w:rsidRPr="00325BA1" w:rsidRDefault="0062256E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0CE2B0B7" w14:textId="2B7161BF" w:rsidR="00B97926" w:rsidRPr="00325BA1" w:rsidRDefault="0062256E" w:rsidP="00B979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OBLAST ZA KOJU SE KONKURIŠE</w:t>
            </w:r>
            <w:r w:rsidR="00B97926"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/</w:t>
            </w:r>
            <w:r w:rsidR="00B97926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B97926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FUSHA KONKURENTE</w:t>
            </w:r>
          </w:p>
          <w:p w14:paraId="6D7735A7" w14:textId="673CE056" w:rsidR="00B97926" w:rsidRPr="00325BA1" w:rsidRDefault="0062256E" w:rsidP="00B97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sz w:val="24"/>
                <w:szCs w:val="24"/>
                <w:lang w:val="sq-AL"/>
              </w:rPr>
              <w:t>(označiti sa X prazno polje ispred odgovarajuće oblasti)</w:t>
            </w:r>
          </w:p>
          <w:p w14:paraId="35AB50AC" w14:textId="4AAE1CFB" w:rsidR="002C5120" w:rsidRPr="00325BA1" w:rsidRDefault="00B97926" w:rsidP="00B9792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(shënoni me X fushën e zbrazët përpara zonës përkatëse)</w:t>
            </w:r>
          </w:p>
          <w:p w14:paraId="0945EBA9" w14:textId="4D50F3F1" w:rsidR="00B97926" w:rsidRPr="00325BA1" w:rsidRDefault="00B97926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325BA1" w14:paraId="2D18344B" w14:textId="77777777" w:rsidTr="006339DB">
        <w:trPr>
          <w:trHeight w:val="530"/>
        </w:trPr>
        <w:tc>
          <w:tcPr>
            <w:tcW w:w="558" w:type="dxa"/>
            <w:vAlign w:val="center"/>
          </w:tcPr>
          <w:p w14:paraId="58F365EC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3998" w:type="dxa"/>
            <w:vMerge w:val="restart"/>
            <w:vAlign w:val="center"/>
          </w:tcPr>
          <w:p w14:paraId="0C99FD68" w14:textId="77777777" w:rsidR="00C70C3E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LIKOVNA UMJETNOST </w:t>
            </w:r>
            <w:r w:rsidR="00C70C3E"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I</w:t>
            </w:r>
          </w:p>
          <w:p w14:paraId="0B4CD9C5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IZLOŽBENA DJELATNOST</w:t>
            </w:r>
          </w:p>
          <w:p w14:paraId="6A0C4411" w14:textId="013FE29D" w:rsidR="00B97926" w:rsidRPr="00325BA1" w:rsidRDefault="009D7C98" w:rsidP="00B979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RTET E BUKURA DHE</w:t>
            </w:r>
          </w:p>
          <w:p w14:paraId="0A9B3D20" w14:textId="1241D87C" w:rsidR="00B97926" w:rsidRPr="00325BA1" w:rsidRDefault="00B97926" w:rsidP="00B97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TIVITET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ET</w:t>
            </w: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SPOZUESE</w:t>
            </w:r>
          </w:p>
        </w:tc>
        <w:tc>
          <w:tcPr>
            <w:tcW w:w="516" w:type="dxa"/>
            <w:vAlign w:val="center"/>
          </w:tcPr>
          <w:p w14:paraId="0084ACE6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2.</w:t>
            </w:r>
          </w:p>
        </w:tc>
        <w:tc>
          <w:tcPr>
            <w:tcW w:w="4504" w:type="dxa"/>
            <w:vMerge w:val="restart"/>
            <w:vAlign w:val="center"/>
          </w:tcPr>
          <w:p w14:paraId="2C840C9F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IZDAVAČKA DJELATNOST</w:t>
            </w:r>
          </w:p>
          <w:p w14:paraId="7CE9B6D6" w14:textId="631136E5" w:rsidR="00B97926" w:rsidRPr="00325BA1" w:rsidRDefault="00B97926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TIVITET PUBLIKUES</w:t>
            </w:r>
          </w:p>
        </w:tc>
      </w:tr>
      <w:tr w:rsidR="004C070B" w:rsidRPr="00325BA1" w14:paraId="52FF9ED0" w14:textId="77777777" w:rsidTr="006076FD">
        <w:trPr>
          <w:trHeight w:val="332"/>
        </w:trPr>
        <w:tc>
          <w:tcPr>
            <w:tcW w:w="558" w:type="dxa"/>
            <w:shd w:val="clear" w:color="auto" w:fill="B2B2B2"/>
          </w:tcPr>
          <w:p w14:paraId="149AECB4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1677657F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</w:tcPr>
          <w:p w14:paraId="7D7D8423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53432C19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325BA1" w14:paraId="551767AE" w14:textId="77777777" w:rsidTr="006339DB">
        <w:trPr>
          <w:trHeight w:val="435"/>
        </w:trPr>
        <w:tc>
          <w:tcPr>
            <w:tcW w:w="558" w:type="dxa"/>
            <w:vAlign w:val="center"/>
          </w:tcPr>
          <w:p w14:paraId="337C6256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3.</w:t>
            </w:r>
          </w:p>
        </w:tc>
        <w:tc>
          <w:tcPr>
            <w:tcW w:w="3998" w:type="dxa"/>
            <w:vMerge w:val="restart"/>
            <w:vAlign w:val="center"/>
          </w:tcPr>
          <w:p w14:paraId="7918BD1B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KNJIŽEVNO PREVOĐENJE</w:t>
            </w:r>
          </w:p>
          <w:p w14:paraId="45D54FBD" w14:textId="4442DDA5" w:rsidR="00B97926" w:rsidRPr="00325BA1" w:rsidRDefault="00B97926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PËRKTHIM LETRAR</w:t>
            </w:r>
          </w:p>
        </w:tc>
        <w:tc>
          <w:tcPr>
            <w:tcW w:w="516" w:type="dxa"/>
            <w:vAlign w:val="center"/>
          </w:tcPr>
          <w:p w14:paraId="2360DEFA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4.</w:t>
            </w:r>
          </w:p>
        </w:tc>
        <w:tc>
          <w:tcPr>
            <w:tcW w:w="4504" w:type="dxa"/>
            <w:vMerge w:val="restart"/>
            <w:vAlign w:val="center"/>
          </w:tcPr>
          <w:p w14:paraId="5656E413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MUZIČKA I MUZIČKO-SCENSKA</w:t>
            </w:r>
          </w:p>
          <w:p w14:paraId="3680B4F7" w14:textId="77777777" w:rsidR="00C70C3E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DJELATNOST</w:t>
            </w:r>
          </w:p>
          <w:p w14:paraId="5E78A323" w14:textId="2729BE57" w:rsidR="00B97926" w:rsidRPr="00325BA1" w:rsidRDefault="009D7C98" w:rsidP="00B979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VEPRIMTARI MUZIKORE DHE SKENIKO-MUZIKORE</w:t>
            </w:r>
          </w:p>
        </w:tc>
      </w:tr>
      <w:tr w:rsidR="004C070B" w:rsidRPr="00325BA1" w14:paraId="61C7753A" w14:textId="77777777" w:rsidTr="006076FD">
        <w:trPr>
          <w:trHeight w:val="395"/>
        </w:trPr>
        <w:tc>
          <w:tcPr>
            <w:tcW w:w="558" w:type="dxa"/>
            <w:shd w:val="clear" w:color="auto" w:fill="B2B2B2"/>
          </w:tcPr>
          <w:p w14:paraId="7DF1629D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30610A29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</w:tcPr>
          <w:p w14:paraId="15CF9ABE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58702850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</w:tbl>
    <w:p w14:paraId="6470EA8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5AE26E66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3BB216B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3A1E7E9D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3EEC2AD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05348A32" w14:textId="77777777" w:rsidR="00433E6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3D650FB6" w14:textId="77777777" w:rsidR="003D76D8" w:rsidRDefault="003D76D8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6FFE24D6" w14:textId="77777777" w:rsidR="003D76D8" w:rsidRPr="00325BA1" w:rsidRDefault="003D76D8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27074A1D" w14:textId="77777777" w:rsidR="006339DB" w:rsidRPr="00325BA1" w:rsidRDefault="006339DB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5DB3076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2C5120" w:rsidRPr="00325BA1" w14:paraId="23256E66" w14:textId="77777777" w:rsidTr="006076FD">
        <w:tc>
          <w:tcPr>
            <w:tcW w:w="9576" w:type="dxa"/>
            <w:gridSpan w:val="2"/>
            <w:shd w:val="clear" w:color="auto" w:fill="808080"/>
          </w:tcPr>
          <w:p w14:paraId="38302EEC" w14:textId="77777777" w:rsidR="002C5120" w:rsidRPr="00325BA1" w:rsidRDefault="002C5120" w:rsidP="006076F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B84DD2A" w14:textId="619F8248" w:rsidR="002C5120" w:rsidRPr="00325BA1" w:rsidRDefault="002C5120" w:rsidP="006076F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2. OPŠTI PODACI</w:t>
            </w:r>
            <w:r w:rsidR="00B97926"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 xml:space="preserve">/ 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TË DHËNAT E</w:t>
            </w:r>
            <w:r w:rsidR="00B97926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PERGJITHSH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ME</w:t>
            </w:r>
          </w:p>
        </w:tc>
      </w:tr>
      <w:tr w:rsidR="002C5120" w:rsidRPr="00325BA1" w14:paraId="3BB82AFA" w14:textId="77777777" w:rsidTr="006076FD">
        <w:trPr>
          <w:trHeight w:val="602"/>
        </w:trPr>
        <w:tc>
          <w:tcPr>
            <w:tcW w:w="9576" w:type="dxa"/>
            <w:gridSpan w:val="2"/>
            <w:shd w:val="clear" w:color="auto" w:fill="B2B2B2"/>
          </w:tcPr>
          <w:p w14:paraId="6E09063C" w14:textId="77777777" w:rsidR="00D05457" w:rsidRPr="00325BA1" w:rsidRDefault="00D05457" w:rsidP="006076FD">
            <w:pPr>
              <w:spacing w:after="0" w:line="360" w:lineRule="auto"/>
              <w:rPr>
                <w:rFonts w:ascii="Arial" w:hAnsi="Arial" w:cs="Arial"/>
                <w:b/>
                <w:lang w:val="sq-AL"/>
              </w:rPr>
            </w:pPr>
          </w:p>
          <w:p w14:paraId="6B411B10" w14:textId="3A62A7D1" w:rsidR="002C5120" w:rsidRPr="00325BA1" w:rsidRDefault="002C5120" w:rsidP="006076FD">
            <w:pPr>
              <w:spacing w:after="0" w:line="36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2.1. Podaci o podnosiocu projekta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9D7C98" w:rsidRPr="00325BA1">
              <w:rPr>
                <w:rFonts w:ascii="Arial" w:hAnsi="Arial" w:cs="Arial"/>
                <w:b/>
                <w:i/>
                <w:iCs/>
                <w:lang w:val="sq-AL"/>
              </w:rPr>
              <w:t>Të dhënat lidhur me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aplikanti</w:t>
            </w:r>
            <w:r w:rsidR="009D7C98" w:rsidRPr="00325BA1">
              <w:rPr>
                <w:rFonts w:ascii="Arial" w:hAnsi="Arial" w:cs="Arial"/>
                <w:b/>
                <w:i/>
                <w:iCs/>
                <w:lang w:val="sq-AL"/>
              </w:rPr>
              <w:t>n e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projektit</w:t>
            </w:r>
          </w:p>
        </w:tc>
      </w:tr>
      <w:tr w:rsidR="00C01176" w:rsidRPr="00325BA1" w14:paraId="1D27F46A" w14:textId="77777777" w:rsidTr="006076FD">
        <w:trPr>
          <w:trHeight w:val="10682"/>
        </w:trPr>
        <w:tc>
          <w:tcPr>
            <w:tcW w:w="2358" w:type="dxa"/>
            <w:shd w:val="clear" w:color="auto" w:fill="B2B2B2"/>
          </w:tcPr>
          <w:p w14:paraId="23557D88" w14:textId="77777777" w:rsidR="003D3088" w:rsidRPr="00325BA1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1BD938A" w14:textId="77777777" w:rsidR="003D3088" w:rsidRPr="00325BA1" w:rsidRDefault="003D308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00D1D367" w14:textId="77777777" w:rsidR="00733526" w:rsidRPr="00325BA1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0CA7C7B9" w14:textId="77777777" w:rsidR="00C01176" w:rsidRPr="00325BA1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PODNOSILAC </w:t>
            </w:r>
          </w:p>
          <w:p w14:paraId="1BA5CB9E" w14:textId="37599EB1" w:rsidR="003D3088" w:rsidRPr="00325BA1" w:rsidRDefault="003D3088" w:rsidP="00B1206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PROJEKTA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B12066" w:rsidRPr="00325BA1">
              <w:rPr>
                <w:rFonts w:ascii="Arial" w:hAnsi="Arial" w:cs="Arial"/>
                <w:b/>
                <w:i/>
                <w:iCs/>
                <w:lang w:val="sq-AL"/>
              </w:rPr>
              <w:t>PARASHTRUESI I PROJEKTIT</w:t>
            </w:r>
          </w:p>
        </w:tc>
        <w:tc>
          <w:tcPr>
            <w:tcW w:w="7218" w:type="dxa"/>
          </w:tcPr>
          <w:p w14:paraId="42812F59" w14:textId="77777777" w:rsidR="003E211B" w:rsidRPr="00325BA1" w:rsidRDefault="003E211B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q-AL"/>
              </w:rPr>
            </w:pPr>
          </w:p>
          <w:p w14:paraId="71023B57" w14:textId="77777777" w:rsidR="00416E87" w:rsidRPr="00325BA1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q-AL"/>
              </w:rPr>
            </w:pPr>
          </w:p>
          <w:p w14:paraId="7DAB5E34" w14:textId="7C9ECD5F" w:rsidR="00BA410B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Naziv podnosioca projekta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Emri i </w:t>
            </w:r>
            <w:r w:rsidR="00B12066" w:rsidRPr="00325BA1">
              <w:rPr>
                <w:rFonts w:ascii="Arial" w:hAnsi="Arial" w:cs="Arial"/>
                <w:b/>
                <w:i/>
                <w:iCs/>
                <w:lang w:val="sq-AL"/>
              </w:rPr>
              <w:t>parashtruesit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projektit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____</w:t>
            </w:r>
          </w:p>
          <w:p w14:paraId="3249FCC8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B73634A" w14:textId="406F52EB" w:rsidR="0076117C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Sjedište i adres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Selia dhe adres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74B4F787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D88FA97" w14:textId="61688E3B" w:rsidR="00276A40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PIB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>/ NIT</w:t>
            </w:r>
          </w:p>
          <w:p w14:paraId="6B025921" w14:textId="77777777" w:rsidR="006339DB" w:rsidRPr="00325BA1" w:rsidRDefault="0076117C" w:rsidP="00276A40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542244DE" w14:textId="77777777" w:rsidR="00416E87" w:rsidRPr="00325BA1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q-AL"/>
              </w:rPr>
            </w:pPr>
          </w:p>
          <w:p w14:paraId="41B8D87B" w14:textId="4252F105" w:rsidR="00B34F54" w:rsidRPr="00325BA1" w:rsidRDefault="00B34F54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Status podnosioca prijave (označiti)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Statusi i aplikantit (shenja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B34F54" w:rsidRPr="00325BA1" w14:paraId="641B1056" w14:textId="77777777" w:rsidTr="006076FD">
              <w:trPr>
                <w:trHeight w:val="355"/>
              </w:trPr>
              <w:tc>
                <w:tcPr>
                  <w:tcW w:w="445" w:type="dxa"/>
                </w:tcPr>
                <w:p w14:paraId="6B55CCBC" w14:textId="7777777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</w:p>
              </w:tc>
              <w:tc>
                <w:tcPr>
                  <w:tcW w:w="4950" w:type="dxa"/>
                </w:tcPr>
                <w:p w14:paraId="559C3145" w14:textId="5C2C0D25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lang w:val="sq-AL"/>
                    </w:rPr>
                    <w:t>Javna ustanova</w:t>
                  </w:r>
                  <w:r w:rsidR="001A1448" w:rsidRPr="00325BA1">
                    <w:rPr>
                      <w:rFonts w:ascii="Arial" w:hAnsi="Arial" w:cs="Arial"/>
                      <w:b/>
                      <w:lang w:val="sq-AL"/>
                    </w:rPr>
                    <w:t xml:space="preserve">/ </w:t>
                  </w:r>
                  <w:r w:rsidR="001A1448"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Institucion publik</w:t>
                  </w:r>
                </w:p>
              </w:tc>
            </w:tr>
            <w:tr w:rsidR="00B34F54" w:rsidRPr="00325BA1" w14:paraId="329E8317" w14:textId="77777777" w:rsidTr="006076FD">
              <w:trPr>
                <w:trHeight w:val="335"/>
              </w:trPr>
              <w:tc>
                <w:tcPr>
                  <w:tcW w:w="445" w:type="dxa"/>
                </w:tcPr>
                <w:p w14:paraId="7D4E9F23" w14:textId="7777777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</w:p>
              </w:tc>
              <w:tc>
                <w:tcPr>
                  <w:tcW w:w="4950" w:type="dxa"/>
                </w:tcPr>
                <w:p w14:paraId="0720FC80" w14:textId="25981E98" w:rsidR="001A1448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lang w:val="sq-AL"/>
                    </w:rPr>
                    <w:t>Privredno društvo (a.d, d.o.o... )</w:t>
                  </w:r>
                </w:p>
                <w:p w14:paraId="4C3BF122" w14:textId="1F89D6CA" w:rsidR="00B34F54" w:rsidRPr="00325BA1" w:rsidRDefault="001A1448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Kompani tregtare (</w:t>
                  </w:r>
                  <w:r w:rsidR="00B12066"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sh.a, shpk</w:t>
                  </w:r>
                  <w:r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 xml:space="preserve"> )</w:t>
                  </w:r>
                </w:p>
              </w:tc>
            </w:tr>
            <w:tr w:rsidR="00B34F54" w:rsidRPr="00325BA1" w14:paraId="73874A19" w14:textId="77777777" w:rsidTr="006076FD">
              <w:trPr>
                <w:trHeight w:val="355"/>
              </w:trPr>
              <w:tc>
                <w:tcPr>
                  <w:tcW w:w="445" w:type="dxa"/>
                </w:tcPr>
                <w:p w14:paraId="0617C5C0" w14:textId="7777777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</w:p>
              </w:tc>
              <w:tc>
                <w:tcPr>
                  <w:tcW w:w="4950" w:type="dxa"/>
                </w:tcPr>
                <w:p w14:paraId="590A19A9" w14:textId="442BEC4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lang w:val="sq-AL"/>
                    </w:rPr>
                    <w:t>Ostalo</w:t>
                  </w:r>
                  <w:r w:rsidR="001A1448" w:rsidRPr="00325BA1">
                    <w:rPr>
                      <w:rFonts w:ascii="Arial" w:hAnsi="Arial" w:cs="Arial"/>
                      <w:b/>
                      <w:lang w:val="sq-AL"/>
                    </w:rPr>
                    <w:t xml:space="preserve">/ </w:t>
                  </w:r>
                  <w:r w:rsidR="001A1448"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Të tjera</w:t>
                  </w:r>
                </w:p>
              </w:tc>
            </w:tr>
          </w:tbl>
          <w:p w14:paraId="28329BE4" w14:textId="77777777" w:rsidR="00416E87" w:rsidRPr="00325BA1" w:rsidRDefault="00416E87" w:rsidP="00416E87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38934894" w14:textId="77777777" w:rsidR="00453D45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Tel/fax</w:t>
            </w:r>
          </w:p>
          <w:p w14:paraId="05542BF0" w14:textId="77777777" w:rsidR="0076117C" w:rsidRPr="00325BA1" w:rsidRDefault="0076117C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___________________________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>____</w:t>
            </w:r>
            <w:r w:rsidR="003D3088" w:rsidRPr="00325BA1">
              <w:rPr>
                <w:rFonts w:ascii="Arial" w:hAnsi="Arial" w:cs="Arial"/>
                <w:b/>
                <w:lang w:val="sq-AL"/>
              </w:rPr>
              <w:t>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</w:t>
            </w:r>
          </w:p>
          <w:p w14:paraId="09264552" w14:textId="77777777" w:rsidR="006339DB" w:rsidRPr="00325BA1" w:rsidRDefault="006339DB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1C3E17EF" w14:textId="77777777" w:rsidR="0076117C" w:rsidRPr="00325BA1" w:rsidRDefault="00190820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E-mail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 xml:space="preserve"> 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___________________________</w:t>
            </w:r>
          </w:p>
          <w:p w14:paraId="1528E7B2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D4D5029" w14:textId="71C1826C" w:rsidR="00A01AC8" w:rsidRPr="00325BA1" w:rsidRDefault="00BA410B" w:rsidP="003538DF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Broj ž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>iro</w:t>
            </w:r>
            <w:r w:rsidRPr="00325BA1">
              <w:rPr>
                <w:rFonts w:ascii="Arial" w:hAnsi="Arial" w:cs="Arial"/>
                <w:b/>
                <w:lang w:val="sq-AL"/>
              </w:rPr>
              <w:t xml:space="preserve"> račun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Numri i xhirollogarisë</w:t>
            </w:r>
            <w:r w:rsidR="00C35DA1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>____________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</w:t>
            </w:r>
          </w:p>
          <w:p w14:paraId="7A090D15" w14:textId="77777777" w:rsidR="006339DB" w:rsidRPr="00325BA1" w:rsidRDefault="006339DB" w:rsidP="006339DB">
            <w:pPr>
              <w:pStyle w:val="ListParagraph"/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847D6D0" w14:textId="0C442178" w:rsidR="00A01AC8" w:rsidRPr="00325BA1" w:rsidRDefault="00A01AC8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Naziv </w:t>
            </w:r>
            <w:r w:rsidR="0041053D" w:rsidRPr="00325BA1">
              <w:rPr>
                <w:rFonts w:ascii="Arial" w:hAnsi="Arial" w:cs="Arial"/>
                <w:b/>
                <w:lang w:val="sq-AL"/>
              </w:rPr>
              <w:t xml:space="preserve">i sjedište </w:t>
            </w:r>
            <w:r w:rsidRPr="00325BA1">
              <w:rPr>
                <w:rFonts w:ascii="Arial" w:hAnsi="Arial" w:cs="Arial"/>
                <w:b/>
                <w:lang w:val="sq-AL"/>
              </w:rPr>
              <w:t>banke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Emri dhe selia e bankës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</w:t>
            </w:r>
          </w:p>
          <w:p w14:paraId="0708D0E4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04CBA125" w14:textId="77777777" w:rsidR="001A1448" w:rsidRPr="00325BA1" w:rsidRDefault="0041053D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Kontak</w:t>
            </w:r>
            <w:r w:rsidR="002C11E2" w:rsidRPr="00325BA1">
              <w:rPr>
                <w:rFonts w:ascii="Arial" w:hAnsi="Arial" w:cs="Arial"/>
                <w:b/>
                <w:lang w:val="sq-AL"/>
              </w:rPr>
              <w:t>t</w:t>
            </w:r>
            <w:r w:rsidRPr="00325BA1">
              <w:rPr>
                <w:rFonts w:ascii="Arial" w:hAnsi="Arial" w:cs="Arial"/>
                <w:b/>
                <w:lang w:val="sq-AL"/>
              </w:rPr>
              <w:t xml:space="preserve"> tel. i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 xml:space="preserve"> e</w:t>
            </w:r>
            <w:r w:rsidRPr="00325BA1">
              <w:rPr>
                <w:rFonts w:ascii="Arial" w:hAnsi="Arial" w:cs="Arial"/>
                <w:b/>
                <w:lang w:val="sq-AL"/>
              </w:rPr>
              <w:t>-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mail ovlašćen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 xml:space="preserve">og </w:t>
            </w:r>
            <w:r w:rsidR="00C35DA1" w:rsidRPr="00325BA1">
              <w:rPr>
                <w:rFonts w:ascii="Arial" w:hAnsi="Arial" w:cs="Arial"/>
                <w:b/>
                <w:lang w:val="sq-AL"/>
              </w:rPr>
              <w:t>lic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</w:p>
          <w:p w14:paraId="784280CF" w14:textId="4EE6BC1E" w:rsidR="0076117C" w:rsidRPr="00325BA1" w:rsidRDefault="001A1448" w:rsidP="001A1448">
            <w:pPr>
              <w:spacing w:after="0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Kontakt tel. dhe postën elektronike të personit të autorizuar 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>__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__________</w:t>
            </w:r>
          </w:p>
          <w:p w14:paraId="2A547811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058EE930" w14:textId="77777777" w:rsidR="00416E87" w:rsidRPr="00325BA1" w:rsidRDefault="00CF43F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O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sob</w:t>
            </w:r>
            <w:r w:rsidRPr="00325BA1">
              <w:rPr>
                <w:rFonts w:ascii="Arial" w:hAnsi="Arial" w:cs="Arial"/>
                <w:b/>
                <w:lang w:val="sq-AL"/>
              </w:rPr>
              <w:t>a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zadužen</w:t>
            </w:r>
            <w:r w:rsidRPr="00325BA1">
              <w:rPr>
                <w:rFonts w:ascii="Arial" w:hAnsi="Arial" w:cs="Arial"/>
                <w:b/>
                <w:lang w:val="sq-AL"/>
              </w:rPr>
              <w:t>a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 xml:space="preserve"> za realizaciju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 xml:space="preserve"> projekta </w:t>
            </w:r>
            <w:r w:rsidRPr="00325BA1">
              <w:rPr>
                <w:rFonts w:ascii="Arial" w:hAnsi="Arial" w:cs="Arial"/>
                <w:b/>
                <w:lang w:val="sq-AL"/>
              </w:rPr>
              <w:t xml:space="preserve">i </w:t>
            </w:r>
          </w:p>
          <w:p w14:paraId="522A5519" w14:textId="4FAE9656" w:rsidR="001A1448" w:rsidRPr="00325BA1" w:rsidRDefault="00CF43F2" w:rsidP="009D47A4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njeni kontakt podaci 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>/</w:t>
            </w:r>
          </w:p>
          <w:p w14:paraId="56949514" w14:textId="5A2E8C34" w:rsidR="00603E3C" w:rsidRPr="00325BA1" w:rsidRDefault="001A1448" w:rsidP="00CF5F3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ersoni përgjegjës për zbatimin e projektit</w:t>
            </w:r>
            <w:r w:rsidR="00CF5F3D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dhe të dhënat e tij 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>_________________________________________________</w:t>
            </w:r>
            <w:r w:rsidR="003D3088" w:rsidRPr="00325BA1">
              <w:rPr>
                <w:rFonts w:ascii="Arial" w:hAnsi="Arial" w:cs="Arial"/>
                <w:b/>
                <w:lang w:val="sq-AL"/>
              </w:rPr>
              <w:t>__</w:t>
            </w:r>
          </w:p>
        </w:tc>
      </w:tr>
      <w:tr w:rsidR="001A1448" w:rsidRPr="00325BA1" w14:paraId="3446F1F2" w14:textId="77777777" w:rsidTr="006076FD">
        <w:trPr>
          <w:trHeight w:val="10682"/>
        </w:trPr>
        <w:tc>
          <w:tcPr>
            <w:tcW w:w="2358" w:type="dxa"/>
            <w:shd w:val="clear" w:color="auto" w:fill="B2B2B2"/>
          </w:tcPr>
          <w:p w14:paraId="4867D756" w14:textId="77777777" w:rsidR="001A1448" w:rsidRPr="00325BA1" w:rsidRDefault="001A144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</w:tcPr>
          <w:p w14:paraId="52BCE917" w14:textId="77777777" w:rsidR="001A1448" w:rsidRPr="00325BA1" w:rsidRDefault="001A1448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q-AL"/>
              </w:rPr>
            </w:pPr>
          </w:p>
        </w:tc>
      </w:tr>
    </w:tbl>
    <w:p w14:paraId="20D83950" w14:textId="77777777" w:rsidR="00733526" w:rsidRPr="00325BA1" w:rsidRDefault="00733526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p w14:paraId="221B6B63" w14:textId="77777777" w:rsidR="00C70C3E" w:rsidRPr="00325BA1" w:rsidRDefault="00C70C3E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88"/>
        <w:gridCol w:w="1683"/>
        <w:gridCol w:w="1589"/>
        <w:gridCol w:w="623"/>
        <w:gridCol w:w="2464"/>
      </w:tblGrid>
      <w:tr w:rsidR="00733526" w:rsidRPr="00325BA1" w14:paraId="69CE5924" w14:textId="77777777" w:rsidTr="006076FD">
        <w:trPr>
          <w:trHeight w:val="800"/>
        </w:trPr>
        <w:tc>
          <w:tcPr>
            <w:tcW w:w="9576" w:type="dxa"/>
            <w:gridSpan w:val="6"/>
            <w:shd w:val="clear" w:color="auto" w:fill="B2B2B2"/>
          </w:tcPr>
          <w:p w14:paraId="10F366B8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64B86BB2" w14:textId="5A97283A" w:rsidR="00733526" w:rsidRPr="00325BA1" w:rsidRDefault="00733526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2.2. Podaci o projektu </w:t>
            </w:r>
            <w:r w:rsidR="00010ED2"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/ </w:t>
            </w:r>
            <w:r w:rsidR="00325BA1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të dhënat mbi</w:t>
            </w:r>
            <w:r w:rsidR="00010ED2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projekti</w:t>
            </w:r>
            <w:r w:rsidR="00325BA1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n</w:t>
            </w:r>
          </w:p>
          <w:p w14:paraId="1208771D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C17933" w:rsidRPr="00325BA1" w14:paraId="4534E5E2" w14:textId="77777777" w:rsidTr="00207DDC">
        <w:tc>
          <w:tcPr>
            <w:tcW w:w="2358" w:type="dxa"/>
            <w:shd w:val="clear" w:color="auto" w:fill="B2B2B2"/>
            <w:vAlign w:val="center"/>
          </w:tcPr>
          <w:p w14:paraId="2C3EB077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5B50DC0C" w14:textId="77777777" w:rsidR="00F6666A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N</w:t>
            </w:r>
            <w:r w:rsidR="00F4730C" w:rsidRPr="00325BA1">
              <w:rPr>
                <w:rFonts w:ascii="Arial" w:hAnsi="Arial" w:cs="Arial"/>
                <w:b/>
                <w:lang w:val="sq-AL"/>
              </w:rPr>
              <w:t>aziv projekta</w:t>
            </w:r>
          </w:p>
          <w:p w14:paraId="7C049EC4" w14:textId="5A752672" w:rsidR="00212C5D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Emri i projektit</w:t>
            </w:r>
          </w:p>
          <w:p w14:paraId="584BC7BA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6E3A1497" w14:textId="77777777" w:rsidR="00212C5D" w:rsidRPr="00325BA1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B34F54" w:rsidRPr="00325BA1" w14:paraId="37955E39" w14:textId="77777777" w:rsidTr="00207DDC">
        <w:trPr>
          <w:trHeight w:val="827"/>
        </w:trPr>
        <w:tc>
          <w:tcPr>
            <w:tcW w:w="2358" w:type="dxa"/>
            <w:shd w:val="clear" w:color="auto" w:fill="B2B2B2"/>
            <w:vAlign w:val="center"/>
          </w:tcPr>
          <w:p w14:paraId="1963E0DA" w14:textId="77777777" w:rsidR="009F23E1" w:rsidRPr="00325BA1" w:rsidRDefault="009F23E1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lastRenderedPageBreak/>
              <w:t>Termin i mjesto</w:t>
            </w:r>
          </w:p>
          <w:p w14:paraId="6E511BA5" w14:textId="77777777" w:rsidR="00B34F54" w:rsidRPr="00325BA1" w:rsidRDefault="00B34F5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realizacije projekta</w:t>
            </w:r>
          </w:p>
          <w:p w14:paraId="27B5C531" w14:textId="6084BE33" w:rsidR="00010ED2" w:rsidRPr="00325BA1" w:rsidRDefault="00010ED2" w:rsidP="00325BA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Data dhe vendi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i r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ealizimi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t të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projektit</w:t>
            </w:r>
          </w:p>
        </w:tc>
        <w:tc>
          <w:tcPr>
            <w:tcW w:w="7218" w:type="dxa"/>
            <w:gridSpan w:val="5"/>
          </w:tcPr>
          <w:p w14:paraId="035AB2E9" w14:textId="77777777" w:rsidR="00B34F54" w:rsidRPr="00325BA1" w:rsidRDefault="00B34F54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98E3A68" w14:textId="77777777" w:rsidR="00762178" w:rsidRPr="00325BA1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0639699" w14:textId="77777777" w:rsidR="00762178" w:rsidRPr="00325BA1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325BA1" w14:paraId="2C354728" w14:textId="77777777" w:rsidTr="00207DDC">
        <w:trPr>
          <w:trHeight w:val="1547"/>
        </w:trPr>
        <w:tc>
          <w:tcPr>
            <w:tcW w:w="2358" w:type="dxa"/>
            <w:shd w:val="clear" w:color="auto" w:fill="B2B2B2"/>
            <w:vAlign w:val="center"/>
          </w:tcPr>
          <w:p w14:paraId="784C873F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C439CCC" w14:textId="77777777" w:rsidR="00212C5D" w:rsidRPr="00325BA1" w:rsidRDefault="0020404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Detaljan o</w:t>
            </w:r>
            <w:r w:rsidR="00F4730C" w:rsidRPr="00325BA1">
              <w:rPr>
                <w:rFonts w:ascii="Arial" w:hAnsi="Arial" w:cs="Arial"/>
                <w:b/>
                <w:lang w:val="sq-AL"/>
              </w:rPr>
              <w:t>pis i sadržaj projekta</w:t>
            </w:r>
          </w:p>
          <w:p w14:paraId="2AED7439" w14:textId="65F84119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ërshkrimi i detajuar dhe përmbajtja e projektit</w:t>
            </w:r>
          </w:p>
        </w:tc>
        <w:tc>
          <w:tcPr>
            <w:tcW w:w="7218" w:type="dxa"/>
            <w:gridSpan w:val="5"/>
          </w:tcPr>
          <w:p w14:paraId="72907DC1" w14:textId="77777777" w:rsidR="00453D45" w:rsidRPr="00325BA1" w:rsidRDefault="00453D45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325BA1" w14:paraId="1CBB01E5" w14:textId="77777777" w:rsidTr="00207DDC">
        <w:trPr>
          <w:trHeight w:val="755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14:paraId="12F78EB1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E29E8E1" w14:textId="3DBAEFE4" w:rsidR="00C737F3" w:rsidRPr="00325BA1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Cilj projekta</w:t>
            </w:r>
          </w:p>
          <w:p w14:paraId="4791C6E2" w14:textId="5CE59C41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Qëllimi i projektit</w:t>
            </w:r>
          </w:p>
          <w:p w14:paraId="68D7CBA3" w14:textId="77777777" w:rsidR="00C737F3" w:rsidRPr="00325BA1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14:paraId="39AC2C7E" w14:textId="77777777" w:rsidR="00C737F3" w:rsidRPr="00325BA1" w:rsidRDefault="00C737F3" w:rsidP="006076FD">
            <w:pPr>
              <w:pStyle w:val="ListParagraph"/>
              <w:spacing w:after="0"/>
              <w:ind w:left="427"/>
              <w:rPr>
                <w:rFonts w:ascii="Arial" w:hAnsi="Arial" w:cs="Arial"/>
                <w:b/>
                <w:lang w:val="sq-AL"/>
              </w:rPr>
            </w:pPr>
          </w:p>
          <w:p w14:paraId="1D33B66B" w14:textId="77777777" w:rsidR="0001203E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63E9D5C6" w14:textId="77777777" w:rsidR="0001203E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325BA1" w14:paraId="41445966" w14:textId="77777777" w:rsidTr="00207DDC">
        <w:tc>
          <w:tcPr>
            <w:tcW w:w="2358" w:type="dxa"/>
            <w:shd w:val="clear" w:color="auto" w:fill="B2B2B2"/>
            <w:vAlign w:val="center"/>
          </w:tcPr>
          <w:p w14:paraId="4D44766C" w14:textId="77777777" w:rsidR="00CC6952" w:rsidRPr="00325BA1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q-AL"/>
              </w:rPr>
            </w:pPr>
          </w:p>
          <w:p w14:paraId="567FEAF8" w14:textId="24C62F99" w:rsidR="00C737F3" w:rsidRPr="00325BA1" w:rsidRDefault="00DE2F7F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Plan realizacije – kalendar projekta</w:t>
            </w:r>
          </w:p>
          <w:p w14:paraId="621CD912" w14:textId="6F838E51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lani i zbatimit - kalendari i projektit</w:t>
            </w:r>
          </w:p>
          <w:p w14:paraId="04660EDA" w14:textId="77777777" w:rsidR="00CC6952" w:rsidRPr="00325BA1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5A54841B" w14:textId="77777777" w:rsidR="00212C5D" w:rsidRPr="00325BA1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75CE183" w14:textId="77777777" w:rsidR="0001203E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670DD" w:rsidRPr="00325BA1" w14:paraId="583EDCCE" w14:textId="77777777" w:rsidTr="006076FD">
        <w:tc>
          <w:tcPr>
            <w:tcW w:w="9576" w:type="dxa"/>
            <w:gridSpan w:val="6"/>
            <w:shd w:val="clear" w:color="auto" w:fill="808080"/>
          </w:tcPr>
          <w:p w14:paraId="76266CCD" w14:textId="77777777" w:rsidR="003670DD" w:rsidRPr="00325BA1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B28F101" w14:textId="2D9056C4" w:rsidR="003670DD" w:rsidRPr="00325BA1" w:rsidRDefault="003670DD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3. BUDŽET PROJEKTA</w:t>
            </w:r>
            <w:r w:rsidR="00010ED2"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 xml:space="preserve">/ </w:t>
            </w:r>
            <w:r w:rsidR="00010ED2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BUXHETI I PROJEKTIT</w:t>
            </w:r>
          </w:p>
          <w:p w14:paraId="2CB28902" w14:textId="77777777" w:rsidR="003670DD" w:rsidRPr="00325BA1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316EF6" w:rsidRPr="00325BA1" w14:paraId="20BAFAFB" w14:textId="77777777" w:rsidTr="005A2C33">
        <w:tc>
          <w:tcPr>
            <w:tcW w:w="6408" w:type="dxa"/>
            <w:gridSpan w:val="4"/>
            <w:shd w:val="clear" w:color="auto" w:fill="B2B2B2"/>
          </w:tcPr>
          <w:p w14:paraId="7EA9A4D2" w14:textId="77777777" w:rsidR="00F85C7C" w:rsidRPr="00325BA1" w:rsidRDefault="00F85C7C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8051C41" w14:textId="77777777" w:rsidR="00126617" w:rsidRPr="00325BA1" w:rsidRDefault="00316EF6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 xml:space="preserve">kupan iznos sredstava </w:t>
            </w:r>
            <w:r w:rsidR="003D2EE8" w:rsidRPr="00325BA1">
              <w:rPr>
                <w:rFonts w:ascii="Arial" w:hAnsi="Arial" w:cs="Arial"/>
                <w:b/>
                <w:lang w:val="sq-AL"/>
              </w:rPr>
              <w:t xml:space="preserve">potreban 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>za realizaciju projekta</w:t>
            </w:r>
          </w:p>
          <w:p w14:paraId="4D251243" w14:textId="5D1B745B" w:rsidR="00010ED2" w:rsidRPr="00325BA1" w:rsidRDefault="00010ED2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mjet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nevojshme për realizimin e projektit</w:t>
            </w:r>
          </w:p>
        </w:tc>
        <w:tc>
          <w:tcPr>
            <w:tcW w:w="3168" w:type="dxa"/>
            <w:gridSpan w:val="2"/>
            <w:vAlign w:val="center"/>
          </w:tcPr>
          <w:p w14:paraId="223A657D" w14:textId="77777777" w:rsidR="00316EF6" w:rsidRPr="00325BA1" w:rsidRDefault="00316EF6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5543B63" w14:textId="77777777" w:rsidR="0001203E" w:rsidRPr="00325BA1" w:rsidRDefault="0001203E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B7709AC" w14:textId="77777777" w:rsidR="0001203E" w:rsidRPr="00325BA1" w:rsidRDefault="0001203E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325BA1" w14:paraId="17A6BECF" w14:textId="77777777" w:rsidTr="00207DDC">
        <w:tc>
          <w:tcPr>
            <w:tcW w:w="6408" w:type="dxa"/>
            <w:gridSpan w:val="4"/>
            <w:shd w:val="clear" w:color="auto" w:fill="B2B2B2"/>
            <w:vAlign w:val="center"/>
          </w:tcPr>
          <w:p w14:paraId="6670FE77" w14:textId="77777777" w:rsidR="00126617" w:rsidRPr="00325BA1" w:rsidRDefault="00EC515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325BA1">
              <w:rPr>
                <w:rFonts w:ascii="Arial" w:hAnsi="Arial" w:cs="Arial"/>
                <w:b/>
                <w:lang w:val="sq-AL"/>
              </w:rPr>
              <w:t xml:space="preserve">sredstava </w:t>
            </w:r>
            <w:r w:rsidR="00433E61" w:rsidRPr="00325BA1">
              <w:rPr>
                <w:rFonts w:ascii="Arial" w:hAnsi="Arial" w:cs="Arial"/>
                <w:b/>
                <w:lang w:val="sq-AL"/>
              </w:rPr>
              <w:t>koji se traži na Konkursu</w:t>
            </w:r>
          </w:p>
          <w:p w14:paraId="403B2D73" w14:textId="03C86E22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mjet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kërkuara në Konkurs</w:t>
            </w:r>
          </w:p>
        </w:tc>
        <w:tc>
          <w:tcPr>
            <w:tcW w:w="3168" w:type="dxa"/>
            <w:gridSpan w:val="2"/>
            <w:vAlign w:val="center"/>
          </w:tcPr>
          <w:p w14:paraId="394B6C72" w14:textId="77777777" w:rsidR="00316EF6" w:rsidRPr="00325BA1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1D8C18D3" w14:textId="77777777" w:rsidR="0001203E" w:rsidRPr="00325BA1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2A10E1A" w14:textId="77777777" w:rsidR="0001203E" w:rsidRPr="00325BA1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325BA1" w14:paraId="5E7F078B" w14:textId="77777777" w:rsidTr="00207DDC">
        <w:tc>
          <w:tcPr>
            <w:tcW w:w="6408" w:type="dxa"/>
            <w:gridSpan w:val="4"/>
            <w:shd w:val="clear" w:color="auto" w:fill="B2B2B2"/>
            <w:vAlign w:val="center"/>
          </w:tcPr>
          <w:p w14:paraId="10BC2A63" w14:textId="77777777" w:rsidR="00316EF6" w:rsidRPr="00325BA1" w:rsidRDefault="00EC5156" w:rsidP="00207DDC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325BA1">
              <w:rPr>
                <w:rFonts w:ascii="Arial" w:hAnsi="Arial" w:cs="Arial"/>
                <w:b/>
                <w:lang w:val="sq-AL"/>
              </w:rPr>
              <w:t xml:space="preserve">sredstava obezbijeđen 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>iz drugih izvora finansiranja</w:t>
            </w:r>
            <w:r w:rsidR="00126617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="00126617" w:rsidRPr="00325BA1">
              <w:rPr>
                <w:rFonts w:ascii="Arial" w:hAnsi="Arial" w:cs="Arial"/>
                <w:lang w:val="sq-AL"/>
              </w:rPr>
              <w:t>(sponzorstva, donacije, sopstvena sredstva</w:t>
            </w:r>
            <w:r w:rsidR="008049DF" w:rsidRPr="00325BA1">
              <w:rPr>
                <w:rFonts w:ascii="Arial" w:hAnsi="Arial" w:cs="Arial"/>
                <w:lang w:val="sq-AL"/>
              </w:rPr>
              <w:t>)</w:t>
            </w:r>
          </w:p>
          <w:p w14:paraId="72F2C9FD" w14:textId="7187332B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mjet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siguruara nga burime të tjera financimi (sponsorizime, donacione, fonde vetjake)</w:t>
            </w:r>
          </w:p>
        </w:tc>
        <w:tc>
          <w:tcPr>
            <w:tcW w:w="3168" w:type="dxa"/>
            <w:gridSpan w:val="2"/>
            <w:vAlign w:val="center"/>
          </w:tcPr>
          <w:p w14:paraId="673BD0FD" w14:textId="77777777" w:rsidR="00316EF6" w:rsidRPr="00325BA1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CCD7144" w14:textId="77777777" w:rsidR="009D47A4" w:rsidRPr="00325BA1" w:rsidRDefault="009D47A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07F4B77" w14:textId="77777777" w:rsidR="009D47A4" w:rsidRPr="00325BA1" w:rsidRDefault="009D47A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733526" w:rsidRPr="00325BA1" w14:paraId="23E8430E" w14:textId="77777777" w:rsidTr="006076FD">
        <w:tc>
          <w:tcPr>
            <w:tcW w:w="9576" w:type="dxa"/>
            <w:gridSpan w:val="6"/>
            <w:shd w:val="clear" w:color="auto" w:fill="B2B2B2"/>
          </w:tcPr>
          <w:p w14:paraId="4A514E51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C3645B4" w14:textId="49E2931C" w:rsidR="00733526" w:rsidRPr="00325BA1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3.1. Detaljna specifikacija ukupnih troškova projekta </w:t>
            </w:r>
            <w:r w:rsidR="0020404D" w:rsidRPr="00325BA1">
              <w:rPr>
                <w:rFonts w:ascii="Arial" w:hAnsi="Arial" w:cs="Arial"/>
                <w:b/>
                <w:lang w:val="sq-AL"/>
              </w:rPr>
              <w:t>sa dokazima o troškovima ( Ugovori, predračuni, ponude,</w:t>
            </w:r>
          </w:p>
          <w:p w14:paraId="14327CC1" w14:textId="4A4C719B" w:rsidR="00010ED2" w:rsidRPr="00325BA1" w:rsidRDefault="00010ED2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pecifikimi i detajuar i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shpenzim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otale të projektit me dëshmi të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shpenzim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(kontratat, vlerësimet, ofertat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)</w:t>
            </w:r>
          </w:p>
          <w:p w14:paraId="391CE0C9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3201BAE7" w14:textId="77777777" w:rsidTr="005A2C33">
        <w:tc>
          <w:tcPr>
            <w:tcW w:w="3085" w:type="dxa"/>
            <w:gridSpan w:val="2"/>
            <w:vAlign w:val="center"/>
          </w:tcPr>
          <w:p w14:paraId="7A5D7AAA" w14:textId="7FAE35BB" w:rsidR="00010ED2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Naziv troška</w:t>
            </w:r>
          </w:p>
          <w:p w14:paraId="2061473B" w14:textId="6D7D48C4" w:rsidR="005A2C33" w:rsidRPr="00325BA1" w:rsidRDefault="00010ED2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Emri i shpenzimit</w:t>
            </w:r>
          </w:p>
        </w:tc>
        <w:tc>
          <w:tcPr>
            <w:tcW w:w="1701" w:type="dxa"/>
            <w:vAlign w:val="center"/>
          </w:tcPr>
          <w:p w14:paraId="13F147D8" w14:textId="77777777" w:rsidR="005A2C33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kupan iznos troška</w:t>
            </w:r>
            <w:r w:rsidR="00010ED2" w:rsidRPr="00325BA1">
              <w:rPr>
                <w:rFonts w:ascii="Arial" w:hAnsi="Arial" w:cs="Arial"/>
                <w:b/>
                <w:lang w:val="sq-AL"/>
              </w:rPr>
              <w:t>/</w:t>
            </w:r>
          </w:p>
          <w:p w14:paraId="4EF65F6D" w14:textId="34EF0902" w:rsidR="00010ED2" w:rsidRPr="00325BA1" w:rsidRDefault="00010ED2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shpenzimit</w:t>
            </w:r>
          </w:p>
        </w:tc>
        <w:tc>
          <w:tcPr>
            <w:tcW w:w="2268" w:type="dxa"/>
            <w:gridSpan w:val="2"/>
            <w:vAlign w:val="center"/>
          </w:tcPr>
          <w:p w14:paraId="0A69E343" w14:textId="77777777" w:rsidR="005A2C33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Sredstva koja se traže na Konkursu</w:t>
            </w:r>
          </w:p>
          <w:p w14:paraId="5CB7ACE4" w14:textId="7E1CBAD2" w:rsidR="00010ED2" w:rsidRPr="00325BA1" w:rsidRDefault="00325BA1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Mjetet</w:t>
            </w:r>
            <w:r w:rsidR="00010ED2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e kërkuara në Konkurs</w:t>
            </w:r>
          </w:p>
        </w:tc>
        <w:tc>
          <w:tcPr>
            <w:tcW w:w="2522" w:type="dxa"/>
            <w:vAlign w:val="center"/>
          </w:tcPr>
          <w:p w14:paraId="4A6413B9" w14:textId="77777777" w:rsidR="005A2C33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Izvori finansiranja preostalog iznosa</w:t>
            </w:r>
          </w:p>
          <w:p w14:paraId="0D708DEF" w14:textId="329C62D8" w:rsidR="00010ED2" w:rsidRPr="00325BA1" w:rsidRDefault="00010ED2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Burimet e financimit të shumës së mbetur</w:t>
            </w:r>
          </w:p>
        </w:tc>
      </w:tr>
      <w:tr w:rsidR="005A2C33" w:rsidRPr="00325BA1" w14:paraId="1A8A6449" w14:textId="77777777" w:rsidTr="005A2C33">
        <w:tc>
          <w:tcPr>
            <w:tcW w:w="3085" w:type="dxa"/>
            <w:gridSpan w:val="2"/>
          </w:tcPr>
          <w:p w14:paraId="076C08C9" w14:textId="77777777" w:rsidR="005A2C33" w:rsidRPr="00325BA1" w:rsidRDefault="005A2C33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5699CAD4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65070F9D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5AEEE9C0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1056E660" w14:textId="77777777" w:rsidTr="005A2C33">
        <w:tc>
          <w:tcPr>
            <w:tcW w:w="3085" w:type="dxa"/>
            <w:gridSpan w:val="2"/>
          </w:tcPr>
          <w:p w14:paraId="4A360FD2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1709DA30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70041051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66F2EC0F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6E07C312" w14:textId="77777777" w:rsidTr="005A2C33">
        <w:tc>
          <w:tcPr>
            <w:tcW w:w="3085" w:type="dxa"/>
            <w:gridSpan w:val="2"/>
          </w:tcPr>
          <w:p w14:paraId="70D0AC11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1065F50D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3276A45A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0C8BE61E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420996EB" w14:textId="77777777" w:rsidTr="005A2C33">
        <w:tc>
          <w:tcPr>
            <w:tcW w:w="3085" w:type="dxa"/>
            <w:gridSpan w:val="2"/>
          </w:tcPr>
          <w:p w14:paraId="3AD36FE4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5C785C7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10800485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1A3A1A24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666181E6" w14:textId="77777777" w:rsidTr="005A2C33">
        <w:tc>
          <w:tcPr>
            <w:tcW w:w="3085" w:type="dxa"/>
            <w:gridSpan w:val="2"/>
          </w:tcPr>
          <w:p w14:paraId="04EF85E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73F16C53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0FD591D5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0F485E97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068F0740" w14:textId="77777777" w:rsidTr="005A2C33">
        <w:tc>
          <w:tcPr>
            <w:tcW w:w="3085" w:type="dxa"/>
            <w:gridSpan w:val="2"/>
          </w:tcPr>
          <w:p w14:paraId="45C1337D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1FE12192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1AD1ABBE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78B6595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45181BB0" w14:textId="77777777" w:rsidTr="005A2C33">
        <w:tc>
          <w:tcPr>
            <w:tcW w:w="3085" w:type="dxa"/>
            <w:gridSpan w:val="2"/>
          </w:tcPr>
          <w:p w14:paraId="3815DA39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39618A7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6E0A7F5A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23C48467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53B00D18" w14:textId="77777777" w:rsidTr="005A2C33">
        <w:tc>
          <w:tcPr>
            <w:tcW w:w="3085" w:type="dxa"/>
            <w:gridSpan w:val="2"/>
          </w:tcPr>
          <w:p w14:paraId="48EB189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7E1B10A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6F5BA30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298AFA4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7174910F" w14:textId="77777777" w:rsidTr="005A2C33">
        <w:tc>
          <w:tcPr>
            <w:tcW w:w="3085" w:type="dxa"/>
            <w:gridSpan w:val="2"/>
          </w:tcPr>
          <w:p w14:paraId="23F33E5E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45AC5E29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00A525B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5AA47049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F85C7C" w:rsidRPr="00325BA1" w14:paraId="245754B1" w14:textId="77777777" w:rsidTr="005A2C33">
        <w:tc>
          <w:tcPr>
            <w:tcW w:w="3085" w:type="dxa"/>
            <w:gridSpan w:val="2"/>
            <w:shd w:val="clear" w:color="auto" w:fill="B2B2B2"/>
          </w:tcPr>
          <w:p w14:paraId="1FEDF160" w14:textId="433E9136" w:rsidR="00F85C7C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kupno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>/ Totali</w:t>
            </w:r>
            <w:r w:rsidRPr="00325BA1">
              <w:rPr>
                <w:rFonts w:ascii="Arial" w:hAnsi="Arial" w:cs="Arial"/>
                <w:b/>
                <w:lang w:val="sq-AL"/>
              </w:rPr>
              <w:t>:</w:t>
            </w:r>
          </w:p>
        </w:tc>
        <w:tc>
          <w:tcPr>
            <w:tcW w:w="1701" w:type="dxa"/>
            <w:shd w:val="clear" w:color="auto" w:fill="E0E0E0"/>
          </w:tcPr>
          <w:p w14:paraId="0651AC59" w14:textId="77777777" w:rsidR="00F85C7C" w:rsidRPr="00325BA1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14:paraId="064D75DA" w14:textId="77777777" w:rsidR="00F85C7C" w:rsidRPr="00325BA1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  <w:shd w:val="clear" w:color="auto" w:fill="E0E0E0"/>
          </w:tcPr>
          <w:p w14:paraId="64AEE36A" w14:textId="77777777" w:rsidR="00F85C7C" w:rsidRPr="00325BA1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4E7298" w:rsidRPr="00325BA1" w14:paraId="566468A3" w14:textId="77777777" w:rsidTr="006076FD">
        <w:tc>
          <w:tcPr>
            <w:tcW w:w="9576" w:type="dxa"/>
            <w:gridSpan w:val="6"/>
            <w:shd w:val="clear" w:color="auto" w:fill="808080"/>
          </w:tcPr>
          <w:p w14:paraId="4558D574" w14:textId="77777777" w:rsidR="004E7298" w:rsidRPr="00325BA1" w:rsidRDefault="004E7298" w:rsidP="0020404D">
            <w:pPr>
              <w:spacing w:after="0" w:line="240" w:lineRule="auto"/>
              <w:jc w:val="both"/>
              <w:rPr>
                <w:rFonts w:ascii="Arial" w:hAnsi="Arial" w:cs="Arial"/>
                <w:b/>
                <w:lang w:val="sq-AL"/>
              </w:rPr>
            </w:pPr>
          </w:p>
          <w:p w14:paraId="360E8870" w14:textId="77777777" w:rsidR="00F6666A" w:rsidRPr="00325BA1" w:rsidRDefault="004E7298" w:rsidP="006076FD">
            <w:pPr>
              <w:spacing w:after="0" w:line="240" w:lineRule="auto"/>
              <w:rPr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4. OBAVEZNI  PRILOZI  UZ  PRIJAVU</w:t>
            </w:r>
            <w:r w:rsidR="00F6666A" w:rsidRPr="00325BA1">
              <w:rPr>
                <w:lang w:val="sq-AL"/>
              </w:rPr>
              <w:t xml:space="preserve"> </w:t>
            </w:r>
          </w:p>
          <w:p w14:paraId="7C01A418" w14:textId="0F503C6E" w:rsidR="004E7298" w:rsidRPr="00325BA1" w:rsidRDefault="00325BA1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SHTESAT DETYRUESE KRAHAS</w:t>
            </w:r>
            <w:r w:rsidR="00F6666A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FORMULARIT</w:t>
            </w:r>
          </w:p>
          <w:p w14:paraId="66012E91" w14:textId="77777777" w:rsidR="004E7298" w:rsidRPr="00325BA1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325BA1" w14:paraId="5D4272CC" w14:textId="77777777" w:rsidTr="006076FD">
        <w:tc>
          <w:tcPr>
            <w:tcW w:w="9576" w:type="dxa"/>
            <w:gridSpan w:val="6"/>
            <w:shd w:val="clear" w:color="auto" w:fill="B2B2B2"/>
          </w:tcPr>
          <w:p w14:paraId="650F07A2" w14:textId="77777777" w:rsidR="004E7298" w:rsidRPr="00325BA1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0CA4CA91" w14:textId="459A9E26" w:rsidR="004E7298" w:rsidRPr="00325BA1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4.1.</w:t>
            </w:r>
            <w:r w:rsidR="00207DDC" w:rsidRPr="00325BA1">
              <w:rPr>
                <w:rFonts w:ascii="Arial" w:hAnsi="Arial" w:cs="Arial"/>
                <w:b/>
                <w:lang w:val="sq-AL"/>
              </w:rPr>
              <w:t xml:space="preserve"> Obavezna dokumentacija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b/>
                <w:i/>
                <w:iCs/>
                <w:lang w:val="sq-AL"/>
              </w:rPr>
              <w:t>Dokumentacioni i detyrueshëm</w:t>
            </w:r>
            <w:r w:rsidR="00207DDC" w:rsidRPr="00325BA1">
              <w:rPr>
                <w:rFonts w:ascii="Arial" w:hAnsi="Arial" w:cs="Arial"/>
                <w:b/>
                <w:lang w:val="sq-AL"/>
              </w:rPr>
              <w:t>:</w:t>
            </w:r>
          </w:p>
          <w:p w14:paraId="28FBC1B1" w14:textId="77777777" w:rsidR="004E7298" w:rsidRPr="00325BA1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325BA1" w14:paraId="648F55F8" w14:textId="77777777" w:rsidTr="006076FD">
        <w:tc>
          <w:tcPr>
            <w:tcW w:w="9576" w:type="dxa"/>
            <w:gridSpan w:val="6"/>
          </w:tcPr>
          <w:p w14:paraId="593AF199" w14:textId="7D271E0C" w:rsidR="00207DDC" w:rsidRPr="00325BA1" w:rsidRDefault="00207DDC" w:rsidP="00A8304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Rješenje o registraciji za obavljanje djelatnosti kulture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Vendim 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mbi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regjistrim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in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për kryerjen e veprimtarive kulturore</w:t>
            </w:r>
          </w:p>
          <w:p w14:paraId="45534D3A" w14:textId="272BBA9B" w:rsidR="00A8304F" w:rsidRPr="00325BA1" w:rsidRDefault="00207DDC" w:rsidP="00A8304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Osnivački akt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Akti i themelimit</w:t>
            </w:r>
          </w:p>
          <w:p w14:paraId="77BC2F7B" w14:textId="22369514" w:rsidR="00325BA1" w:rsidRPr="00325BA1" w:rsidRDefault="00207DDC" w:rsidP="00354E0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Za projekte koji se realizuju po pozivu ili na osnovu saradnje dostaviti pozivna pisma organizatora, pismo drugog partnera o namjerama i sl;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Për projektet që realizohen me ftesë ose në bazë të bashkëpunimit, dorëzoni ftes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ën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nga organizatori, 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 xml:space="preserve">ose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letër nga një partner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i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tjetër për qëllimet,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 xml:space="preserve"> dhe ngjashëm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;</w:t>
            </w:r>
          </w:p>
          <w:p w14:paraId="33282E3F" w14:textId="3F27DFA9" w:rsidR="00193248" w:rsidRPr="00325BA1" w:rsidRDefault="00193248" w:rsidP="00354E0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Izjava da prijavni projekat nije aktivnost ili dio aktivnosti neke nevladine oganizacije</w:t>
            </w:r>
            <w:r w:rsidR="00F6666A" w:rsidRPr="00325BA1">
              <w:rPr>
                <w:rFonts w:ascii="Arial" w:hAnsi="Arial" w:cs="Arial"/>
                <w:lang w:val="sq-AL"/>
              </w:rPr>
              <w:t>/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Deklaratë se projekti i aplikimit nuk është aktivitet apo pjesë e veprimtarisë së një organizate joqeveritare.</w:t>
            </w:r>
          </w:p>
          <w:p w14:paraId="2782EB73" w14:textId="77777777" w:rsidR="003D2EE8" w:rsidRPr="00325BA1" w:rsidRDefault="003D2EE8" w:rsidP="00207DDC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4E7298" w:rsidRPr="00325BA1" w14:paraId="1CF295A6" w14:textId="77777777" w:rsidTr="006076FD">
        <w:tc>
          <w:tcPr>
            <w:tcW w:w="9576" w:type="dxa"/>
            <w:gridSpan w:val="6"/>
            <w:shd w:val="clear" w:color="auto" w:fill="B2B2B2"/>
          </w:tcPr>
          <w:p w14:paraId="1F86A1D0" w14:textId="77777777" w:rsidR="004E7298" w:rsidRPr="00325BA1" w:rsidRDefault="00A8304F" w:rsidP="00602F6E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4.2. </w:t>
            </w:r>
            <w:r w:rsidR="00602F6E" w:rsidRPr="00325BA1">
              <w:rPr>
                <w:rFonts w:ascii="Arial" w:hAnsi="Arial" w:cs="Arial"/>
                <w:b/>
                <w:lang w:val="sq-AL"/>
              </w:rPr>
              <w:t>Obavezna d</w:t>
            </w:r>
            <w:r w:rsidRPr="00325BA1">
              <w:rPr>
                <w:rFonts w:ascii="Arial" w:hAnsi="Arial" w:cs="Arial"/>
                <w:b/>
                <w:lang w:val="sq-AL"/>
              </w:rPr>
              <w:t>odatna dokumentacija po oblastima:</w:t>
            </w:r>
          </w:p>
          <w:p w14:paraId="69E1F7F6" w14:textId="1A3A8D63" w:rsidR="00F6666A" w:rsidRPr="00325BA1" w:rsidRDefault="00F6666A" w:rsidP="00602F6E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Dokumentacioni shtesë i detyrueshëm sipas </w:t>
            </w:r>
            <w:r w:rsidR="00325BA1">
              <w:rPr>
                <w:rFonts w:ascii="Arial" w:hAnsi="Arial" w:cs="Arial"/>
                <w:b/>
                <w:i/>
                <w:iCs/>
                <w:lang w:val="sq-AL"/>
              </w:rPr>
              <w:t>fusha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:</w:t>
            </w:r>
          </w:p>
        </w:tc>
      </w:tr>
      <w:tr w:rsidR="004E7298" w:rsidRPr="00325BA1" w14:paraId="38F1EE5C" w14:textId="77777777" w:rsidTr="006076FD">
        <w:tc>
          <w:tcPr>
            <w:tcW w:w="9576" w:type="dxa"/>
            <w:gridSpan w:val="6"/>
          </w:tcPr>
          <w:p w14:paraId="4EF48C69" w14:textId="77777777" w:rsidR="00F6666A" w:rsidRPr="00325BA1" w:rsidRDefault="00234590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Za likovnu umjetnost i izložbenu</w:t>
            </w:r>
            <w:r w:rsidR="00A8304F" w:rsidRPr="00325BA1">
              <w:rPr>
                <w:rFonts w:ascii="Arial" w:hAnsi="Arial" w:cs="Arial"/>
                <w:b/>
                <w:lang w:val="sq-AL"/>
              </w:rPr>
              <w:t xml:space="preserve"> djelatnost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>/</w:t>
            </w:r>
            <w:r w:rsidR="00F6666A" w:rsidRPr="00325BA1">
              <w:rPr>
                <w:lang w:val="sq-AL"/>
              </w:rPr>
              <w:t xml:space="preserve"> </w:t>
            </w:r>
          </w:p>
          <w:p w14:paraId="2163CFC2" w14:textId="33E40DDC" w:rsidR="00A8304F" w:rsidRPr="00325BA1" w:rsidRDefault="00F6666A" w:rsidP="00F6666A">
            <w:pPr>
              <w:pStyle w:val="ListParagraph"/>
              <w:spacing w:line="240" w:lineRule="auto"/>
              <w:ind w:left="284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ër aktivitetet e artit të bukur dhe ekspozitës:</w:t>
            </w:r>
          </w:p>
          <w:p w14:paraId="0D25FFC6" w14:textId="11FBBE67" w:rsidR="00A8304F" w:rsidRPr="00325BA1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reporuka stručnog lica,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rekomandimi i eksperti</w:t>
            </w:r>
            <w:r w:rsidR="00325BA1">
              <w:rPr>
                <w:rFonts w:ascii="Arial" w:hAnsi="Arial" w:cs="Arial"/>
                <w:i/>
                <w:iCs/>
                <w:lang w:val="sq-AL"/>
              </w:rPr>
              <w:t>t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,</w:t>
            </w:r>
          </w:p>
          <w:p w14:paraId="05D20E8C" w14:textId="065C9B93" w:rsidR="00A8304F" w:rsidRPr="00325BA1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fotografije likovnih djela ukoliko se izlažu</w:t>
            </w:r>
            <w:r w:rsidR="00F6666A" w:rsidRPr="00325BA1">
              <w:rPr>
                <w:rFonts w:ascii="Arial" w:hAnsi="Arial" w:cs="Arial"/>
                <w:lang w:val="sq-AL"/>
              </w:rPr>
              <w:t>/ fotot e veprave të artit nëse janë të ekspozuara</w:t>
            </w:r>
          </w:p>
          <w:p w14:paraId="6684CC80" w14:textId="007BFBED" w:rsidR="008A1F78" w:rsidRPr="00325BA1" w:rsidRDefault="008A1F78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redračun za štampanje kataloga ukoliko se štamp</w:t>
            </w:r>
            <w:r w:rsidR="00F6666A" w:rsidRPr="00325BA1">
              <w:rPr>
                <w:rFonts w:ascii="Arial" w:hAnsi="Arial" w:cs="Arial"/>
                <w:lang w:val="sq-AL"/>
              </w:rPr>
              <w:t>a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/ fatura paraprake për shtypjen e katalogut nëse është i shtypur</w:t>
            </w:r>
          </w:p>
          <w:p w14:paraId="0FA63AD2" w14:textId="18D2A2BF" w:rsidR="00A8304F" w:rsidRPr="00325BA1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Izdavačku djelatnost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b/>
                <w:i/>
                <w:iCs/>
                <w:lang w:val="sq-AL"/>
              </w:rPr>
              <w:t>Veprimtaria botues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: </w:t>
            </w:r>
          </w:p>
          <w:p w14:paraId="772B487A" w14:textId="4681B7E7" w:rsidR="00A8304F" w:rsidRPr="00325BA1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fotokopija gotovog i pripremljenog rukopisa za štampu novog književnog djela koji se objavljuje, odnosno publikacije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/</w:t>
            </w:r>
            <w:r w:rsidR="00F6666A" w:rsidRPr="00325BA1">
              <w:rPr>
                <w:i/>
                <w:iCs/>
                <w:lang w:val="sq-AL"/>
              </w:rPr>
              <w:t xml:space="preserve">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fotokopje e dorëshkrimit të përfunduar dhe të përgatitur për shtypj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e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n e veprës së re letrare që do të botohet, gjegjësisht botimi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t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;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 </w:t>
            </w:r>
          </w:p>
          <w:p w14:paraId="52886761" w14:textId="51875477" w:rsidR="00A8304F" w:rsidRPr="00325BA1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tehnički podaci o književnom djelu odnosno publikaciji (format, tiraž, povez i sl.)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të dhënat teknike për veprën ose botimin letrar (format, tirazh, lidhje etj.);</w:t>
            </w:r>
          </w:p>
          <w:p w14:paraId="55F2E634" w14:textId="5111739A" w:rsidR="00A8304F" w:rsidRPr="00325BA1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najmanje jedna recenzija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të paktën një 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recension</w:t>
            </w:r>
          </w:p>
          <w:p w14:paraId="62763D4B" w14:textId="6AD90BDD" w:rsidR="008A1F78" w:rsidRPr="00325BA1" w:rsidRDefault="008A1F78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redračun za štampanje rukopisa novog književnog djela koji se objavljuje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llogari paraprake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për shtypjen e dorëshkrimit të një vepre të re letrare që do të botohet</w:t>
            </w:r>
          </w:p>
          <w:p w14:paraId="6D1A4F5E" w14:textId="06FC7B73" w:rsidR="00A8304F" w:rsidRPr="00325BA1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Književno prevođenje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b/>
                <w:i/>
                <w:iCs/>
                <w:lang w:val="sq-AL"/>
              </w:rPr>
              <w:t>Përkthimi letrar</w:t>
            </w:r>
            <w:r w:rsidRPr="00325BA1">
              <w:rPr>
                <w:rFonts w:ascii="Arial" w:hAnsi="Arial" w:cs="Arial"/>
                <w:lang w:val="sq-AL"/>
              </w:rPr>
              <w:t xml:space="preserve">: </w:t>
            </w:r>
          </w:p>
          <w:p w14:paraId="2563C349" w14:textId="268667CE" w:rsidR="00A8304F" w:rsidRPr="00325BA1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fotokopija rukopisa knjige ili knjiga koja se prevodi, odnosno, fotokopija literature koja se želi prevesti</w:t>
            </w:r>
            <w:r w:rsidR="00F6666A" w:rsidRPr="00325BA1">
              <w:rPr>
                <w:rFonts w:ascii="Arial" w:hAnsi="Arial" w:cs="Arial"/>
                <w:lang w:val="sq-AL"/>
              </w:rPr>
              <w:t>/</w:t>
            </w:r>
            <w:r w:rsidR="00F6666A" w:rsidRPr="00325BA1">
              <w:rPr>
                <w:lang w:val="sq-AL"/>
              </w:rPr>
              <w:t xml:space="preserve">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një fotokopje e dorëshkrimit të librit ose librit që do të përkthehet, domethënë një fotokopje e literaturës që do të përkthehet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lang w:val="sq-AL"/>
              </w:rPr>
              <w:t>;</w:t>
            </w:r>
          </w:p>
          <w:p w14:paraId="7F477DFD" w14:textId="0AA5474E" w:rsidR="00A8304F" w:rsidRPr="00325BA1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dokaz o regulisanju autorskih prava ukoliko knjiga ili literatura koja se prevodi podliježe autorskom pravu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dëshmi e rregullimit të së drejtës së autorit nëse libri ose literatura që përkthehet i nënshtrohet të drejtës së autorit</w:t>
            </w:r>
          </w:p>
          <w:p w14:paraId="74B95522" w14:textId="102F4C80" w:rsidR="00A8304F" w:rsidRPr="00325BA1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Muzička i muzičko-scenska djelatnost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b/>
                <w:i/>
                <w:iCs/>
                <w:lang w:val="sq-AL"/>
              </w:rPr>
              <w:t>Aktivitete muzikore dhe muzikore-skenike</w:t>
            </w:r>
            <w:r w:rsidRPr="00325BA1">
              <w:rPr>
                <w:rFonts w:ascii="Arial" w:hAnsi="Arial" w:cs="Arial"/>
                <w:b/>
                <w:lang w:val="sq-AL"/>
              </w:rPr>
              <w:t>:</w:t>
            </w:r>
            <w:r w:rsidRPr="00325BA1">
              <w:rPr>
                <w:rFonts w:ascii="Arial" w:hAnsi="Arial" w:cs="Arial"/>
                <w:lang w:val="sq-AL"/>
              </w:rPr>
              <w:t xml:space="preserve"> </w:t>
            </w:r>
          </w:p>
          <w:p w14:paraId="0503EDDE" w14:textId="51703296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artitura ili demo snimak</w:t>
            </w:r>
            <w:r w:rsidR="009E082A" w:rsidRPr="00325BA1">
              <w:rPr>
                <w:rFonts w:ascii="Arial" w:hAnsi="Arial" w:cs="Arial"/>
                <w:lang w:val="sq-AL"/>
              </w:rPr>
              <w:t>/</w:t>
            </w:r>
            <w:r w:rsidR="009E082A" w:rsidRPr="00325BA1">
              <w:rPr>
                <w:lang w:val="sq-AL"/>
              </w:rPr>
              <w:t xml:space="preserve"> 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partiturë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ose demo</w:t>
            </w:r>
            <w:r w:rsidRPr="00325BA1">
              <w:rPr>
                <w:rFonts w:ascii="Arial" w:hAnsi="Arial" w:cs="Arial"/>
                <w:lang w:val="sq-AL"/>
              </w:rPr>
              <w:t>;</w:t>
            </w:r>
          </w:p>
          <w:p w14:paraId="02C92283" w14:textId="4E0CD321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 xml:space="preserve"> tekst muzičkog djela</w:t>
            </w:r>
            <w:r w:rsidR="009E082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teksti vepr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ës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muzikore,</w:t>
            </w:r>
          </w:p>
          <w:p w14:paraId="793DAC4A" w14:textId="0EFBD78D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lastRenderedPageBreak/>
              <w:t>preporuka stručnog lica,</w:t>
            </w:r>
            <w:r w:rsidR="009E082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rekomandi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m i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eksperti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t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,</w:t>
            </w:r>
          </w:p>
          <w:p w14:paraId="4E0795A2" w14:textId="6298DA07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Ugovor o zakupu muzičkog studija</w:t>
            </w:r>
            <w:r w:rsidR="009E082A" w:rsidRPr="00325BA1">
              <w:rPr>
                <w:rFonts w:ascii="Arial" w:hAnsi="Arial" w:cs="Arial"/>
                <w:lang w:val="sq-AL"/>
              </w:rPr>
              <w:t>/</w:t>
            </w:r>
            <w:r w:rsidR="009E082A" w:rsidRPr="00325BA1">
              <w:rPr>
                <w:lang w:val="sq-AL"/>
              </w:rPr>
              <w:t xml:space="preserve">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Marrëveshja e qirasë e studios muzikore</w:t>
            </w:r>
            <w:r w:rsidRPr="00325BA1">
              <w:rPr>
                <w:rFonts w:ascii="Arial" w:hAnsi="Arial" w:cs="Arial"/>
                <w:lang w:val="sq-AL"/>
              </w:rPr>
              <w:t>,</w:t>
            </w:r>
          </w:p>
          <w:p w14:paraId="40038E87" w14:textId="1FA758DB" w:rsidR="009E082A" w:rsidRPr="00325BA1" w:rsidRDefault="00A8304F" w:rsidP="009E082A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ozivno pismo organizatora festivala (ukoliko se radi o nastupu na festivalima)</w:t>
            </w:r>
            <w:r w:rsidR="009E082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fte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së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nga organizatori i festivalit (nëse bëhet fjalë për shfaqje në festival)</w:t>
            </w:r>
          </w:p>
          <w:p w14:paraId="0594CFBB" w14:textId="77777777" w:rsidR="00055E33" w:rsidRPr="00325BA1" w:rsidRDefault="00055E33" w:rsidP="00214606">
            <w:pPr>
              <w:pStyle w:val="ListParagraph"/>
              <w:spacing w:after="0" w:line="240" w:lineRule="auto"/>
              <w:rPr>
                <w:rFonts w:ascii="Arial" w:hAnsi="Arial" w:cs="Arial"/>
                <w:lang w:val="sq-AL"/>
              </w:rPr>
            </w:pPr>
          </w:p>
        </w:tc>
      </w:tr>
    </w:tbl>
    <w:p w14:paraId="34520674" w14:textId="77777777" w:rsidR="009E679A" w:rsidRPr="00325BA1" w:rsidRDefault="00A34DD1" w:rsidP="009E679A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ab/>
      </w:r>
      <w:r w:rsidRPr="00325BA1">
        <w:rPr>
          <w:rFonts w:ascii="Arial" w:hAnsi="Arial" w:cs="Arial"/>
          <w:b/>
          <w:lang w:val="sq-AL"/>
        </w:rPr>
        <w:tab/>
      </w:r>
      <w:r w:rsidRPr="00325BA1">
        <w:rPr>
          <w:rFonts w:ascii="Arial" w:hAnsi="Arial" w:cs="Arial"/>
          <w:b/>
          <w:lang w:val="sq-AL"/>
        </w:rPr>
        <w:tab/>
      </w:r>
      <w:r w:rsidR="00C17933" w:rsidRPr="00325BA1">
        <w:rPr>
          <w:rFonts w:ascii="Arial" w:hAnsi="Arial" w:cs="Arial"/>
          <w:b/>
          <w:lang w:val="sq-AL"/>
        </w:rPr>
        <w:tab/>
        <w:t xml:space="preserve">     </w:t>
      </w:r>
    </w:p>
    <w:p w14:paraId="49CE7179" w14:textId="2E946EF6" w:rsidR="00BA410B" w:rsidRPr="00325BA1" w:rsidRDefault="009E679A" w:rsidP="00106BE9">
      <w:pPr>
        <w:spacing w:after="0" w:line="240" w:lineRule="auto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 xml:space="preserve">U </w:t>
      </w:r>
      <w:r w:rsidR="006C22CF" w:rsidRPr="00325BA1">
        <w:rPr>
          <w:rFonts w:ascii="Arial" w:hAnsi="Arial" w:cs="Arial"/>
          <w:b/>
          <w:lang w:val="sq-AL"/>
        </w:rPr>
        <w:t>Tuzima</w:t>
      </w:r>
      <w:r w:rsidR="009E082A" w:rsidRPr="00325BA1">
        <w:rPr>
          <w:rFonts w:ascii="Arial" w:hAnsi="Arial" w:cs="Arial"/>
          <w:b/>
          <w:lang w:val="sq-AL"/>
        </w:rPr>
        <w:t>/ në Tuz</w:t>
      </w:r>
      <w:r w:rsidR="00BA410B" w:rsidRPr="00325BA1">
        <w:rPr>
          <w:rFonts w:ascii="Arial" w:hAnsi="Arial" w:cs="Arial"/>
          <w:b/>
          <w:lang w:val="sq-AL"/>
        </w:rPr>
        <w:t xml:space="preserve">        </w:t>
      </w:r>
      <w:r w:rsidR="003C2E57" w:rsidRPr="00325BA1">
        <w:rPr>
          <w:rFonts w:ascii="Arial" w:hAnsi="Arial" w:cs="Arial"/>
          <w:b/>
          <w:lang w:val="sq-AL"/>
        </w:rPr>
        <w:t xml:space="preserve">    </w:t>
      </w:r>
      <w:r w:rsidR="00BA410B" w:rsidRPr="00325BA1">
        <w:rPr>
          <w:rFonts w:ascii="Arial" w:hAnsi="Arial" w:cs="Arial"/>
          <w:b/>
          <w:lang w:val="sq-AL"/>
        </w:rPr>
        <w:t xml:space="preserve"> </w:t>
      </w:r>
      <w:r w:rsidRPr="00325BA1">
        <w:rPr>
          <w:rFonts w:ascii="Arial" w:hAnsi="Arial" w:cs="Arial"/>
          <w:b/>
          <w:lang w:val="sq-AL"/>
        </w:rPr>
        <w:t xml:space="preserve">                                                     </w:t>
      </w:r>
      <w:r w:rsidR="00106BE9" w:rsidRPr="00325BA1">
        <w:rPr>
          <w:rFonts w:ascii="Arial" w:hAnsi="Arial" w:cs="Arial"/>
          <w:b/>
          <w:lang w:val="sq-AL"/>
        </w:rPr>
        <w:t xml:space="preserve">           </w:t>
      </w:r>
      <w:r w:rsidRPr="00325BA1">
        <w:rPr>
          <w:rFonts w:ascii="Arial" w:hAnsi="Arial" w:cs="Arial"/>
          <w:b/>
          <w:lang w:val="sq-AL"/>
        </w:rPr>
        <w:t xml:space="preserve"> </w:t>
      </w:r>
    </w:p>
    <w:p w14:paraId="1A64BC1C" w14:textId="77777777" w:rsidR="009E082A" w:rsidRPr="00325BA1" w:rsidRDefault="00BA410B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 xml:space="preserve">    </w:t>
      </w:r>
      <w:r w:rsidR="003C2E57" w:rsidRPr="00325BA1">
        <w:rPr>
          <w:rFonts w:ascii="Arial" w:hAnsi="Arial" w:cs="Arial"/>
          <w:b/>
          <w:lang w:val="sq-AL"/>
        </w:rPr>
        <w:t xml:space="preserve">   </w:t>
      </w:r>
      <w:r w:rsidRPr="00325BA1">
        <w:rPr>
          <w:rFonts w:ascii="Arial" w:hAnsi="Arial" w:cs="Arial"/>
          <w:b/>
          <w:lang w:val="sq-AL"/>
        </w:rPr>
        <w:t xml:space="preserve">  </w:t>
      </w:r>
      <w:r w:rsidR="007B551C" w:rsidRPr="00325BA1">
        <w:rPr>
          <w:rFonts w:ascii="Arial" w:hAnsi="Arial" w:cs="Arial"/>
          <w:b/>
          <w:lang w:val="sq-AL"/>
        </w:rPr>
        <w:t>PODNOSILAC</w:t>
      </w:r>
      <w:r w:rsidR="000028CE" w:rsidRPr="00325BA1">
        <w:rPr>
          <w:rFonts w:ascii="Arial" w:hAnsi="Arial" w:cs="Arial"/>
          <w:b/>
          <w:lang w:val="sq-AL"/>
        </w:rPr>
        <w:t xml:space="preserve"> PRIJAVE</w:t>
      </w:r>
      <w:r w:rsidR="001B0E37" w:rsidRPr="00325BA1">
        <w:rPr>
          <w:rFonts w:ascii="Arial" w:hAnsi="Arial" w:cs="Arial"/>
          <w:b/>
          <w:lang w:val="sq-AL"/>
        </w:rPr>
        <w:t xml:space="preserve"> </w:t>
      </w:r>
      <w:r w:rsidR="009E082A" w:rsidRPr="00325BA1">
        <w:rPr>
          <w:rFonts w:ascii="Arial" w:hAnsi="Arial" w:cs="Arial"/>
          <w:b/>
          <w:lang w:val="sq-AL"/>
        </w:rPr>
        <w:t xml:space="preserve"> </w:t>
      </w:r>
    </w:p>
    <w:p w14:paraId="0FE406ED" w14:textId="60061000" w:rsidR="000028CE" w:rsidRPr="00325BA1" w:rsidRDefault="009E082A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 xml:space="preserve">      PARASHTRUESI I APLIKIMIT</w:t>
      </w:r>
    </w:p>
    <w:p w14:paraId="39EA6F04" w14:textId="724E3CF4" w:rsidR="000028CE" w:rsidRPr="00325BA1" w:rsidRDefault="009E082A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>D</w:t>
      </w:r>
      <w:r w:rsidR="000028CE" w:rsidRPr="00325BA1">
        <w:rPr>
          <w:rFonts w:ascii="Arial" w:hAnsi="Arial" w:cs="Arial"/>
          <w:b/>
          <w:lang w:val="sq-AL"/>
        </w:rPr>
        <w:t>atum</w:t>
      </w:r>
      <w:r w:rsidRPr="00325BA1">
        <w:rPr>
          <w:rFonts w:ascii="Arial" w:hAnsi="Arial" w:cs="Arial"/>
          <w:b/>
          <w:lang w:val="sq-AL"/>
        </w:rPr>
        <w:t>/ datë</w:t>
      </w:r>
      <w:r w:rsidR="003C2E57" w:rsidRPr="00325BA1">
        <w:rPr>
          <w:rFonts w:ascii="Arial" w:hAnsi="Arial" w:cs="Arial"/>
          <w:b/>
          <w:lang w:val="sq-AL"/>
        </w:rPr>
        <w:t xml:space="preserve"> </w:t>
      </w:r>
      <w:r w:rsidR="000028CE" w:rsidRPr="00325BA1">
        <w:rPr>
          <w:rFonts w:ascii="Arial" w:hAnsi="Arial" w:cs="Arial"/>
          <w:b/>
          <w:lang w:val="sq-AL"/>
        </w:rPr>
        <w:t>____________</w:t>
      </w:r>
    </w:p>
    <w:p w14:paraId="71B1B9C7" w14:textId="77777777" w:rsidR="00A34DD1" w:rsidRPr="00325BA1" w:rsidRDefault="00A34DD1" w:rsidP="00BA410B">
      <w:pPr>
        <w:spacing w:after="0" w:line="240" w:lineRule="auto"/>
        <w:jc w:val="both"/>
        <w:rPr>
          <w:rFonts w:ascii="Arial" w:hAnsi="Arial" w:cs="Arial"/>
          <w:lang w:val="sq-AL"/>
        </w:rPr>
      </w:pP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="003C2E57" w:rsidRPr="00325BA1">
        <w:rPr>
          <w:rFonts w:ascii="Arial" w:hAnsi="Arial" w:cs="Arial"/>
          <w:lang w:val="sq-AL"/>
        </w:rPr>
        <w:t xml:space="preserve">       </w:t>
      </w:r>
      <w:r w:rsidR="00BA410B" w:rsidRPr="00325BA1">
        <w:rPr>
          <w:rFonts w:ascii="Arial" w:hAnsi="Arial" w:cs="Arial"/>
          <w:lang w:val="sq-AL"/>
        </w:rPr>
        <w:t>______</w:t>
      </w:r>
      <w:r w:rsidR="00C17933" w:rsidRPr="00325BA1">
        <w:rPr>
          <w:rFonts w:ascii="Arial" w:hAnsi="Arial" w:cs="Arial"/>
          <w:lang w:val="sq-AL"/>
        </w:rPr>
        <w:t>______</w:t>
      </w:r>
      <w:r w:rsidRPr="00325BA1">
        <w:rPr>
          <w:rFonts w:ascii="Arial" w:hAnsi="Arial" w:cs="Arial"/>
          <w:lang w:val="sq-AL"/>
        </w:rPr>
        <w:t>________________</w:t>
      </w:r>
    </w:p>
    <w:p w14:paraId="4A30F284" w14:textId="77777777" w:rsidR="000028CE" w:rsidRPr="00325BA1" w:rsidRDefault="00BA410B" w:rsidP="00BA410B">
      <w:pPr>
        <w:spacing w:after="0" w:line="240" w:lineRule="auto"/>
        <w:jc w:val="both"/>
        <w:rPr>
          <w:rFonts w:ascii="Arial" w:hAnsi="Arial" w:cs="Arial"/>
          <w:lang w:val="sq-AL"/>
        </w:rPr>
      </w:pP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</w:p>
    <w:p w14:paraId="52D48918" w14:textId="77777777" w:rsidR="004275F8" w:rsidRPr="00325BA1" w:rsidRDefault="001B0E37" w:rsidP="007B551C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ab/>
      </w:r>
      <w:r w:rsidRPr="00325BA1">
        <w:rPr>
          <w:rFonts w:ascii="Arial" w:hAnsi="Arial" w:cs="Arial"/>
          <w:b/>
          <w:lang w:val="sq-AL"/>
        </w:rPr>
        <w:tab/>
      </w:r>
    </w:p>
    <w:sectPr w:rsidR="004275F8" w:rsidRPr="00325BA1" w:rsidSect="00461DE7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50EB" w14:textId="77777777" w:rsidR="009E4486" w:rsidRDefault="009E4486" w:rsidP="002C5120">
      <w:pPr>
        <w:spacing w:after="0" w:line="240" w:lineRule="auto"/>
      </w:pPr>
      <w:r>
        <w:separator/>
      </w:r>
    </w:p>
  </w:endnote>
  <w:endnote w:type="continuationSeparator" w:id="0">
    <w:p w14:paraId="5FCC998F" w14:textId="77777777" w:rsidR="009E4486" w:rsidRDefault="009E4486" w:rsidP="002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606E" w14:textId="77777777" w:rsidR="009E4486" w:rsidRDefault="009E4486" w:rsidP="002C5120">
      <w:pPr>
        <w:spacing w:after="0" w:line="240" w:lineRule="auto"/>
      </w:pPr>
      <w:r>
        <w:separator/>
      </w:r>
    </w:p>
  </w:footnote>
  <w:footnote w:type="continuationSeparator" w:id="0">
    <w:p w14:paraId="15A61DF9" w14:textId="77777777" w:rsidR="009E4486" w:rsidRDefault="009E4486" w:rsidP="002C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D9B"/>
    <w:multiLevelType w:val="hybridMultilevel"/>
    <w:tmpl w:val="2BC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C13"/>
    <w:multiLevelType w:val="hybridMultilevel"/>
    <w:tmpl w:val="E47ADE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128FE"/>
    <w:multiLevelType w:val="hybridMultilevel"/>
    <w:tmpl w:val="8A58F9B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3543A94"/>
    <w:multiLevelType w:val="hybridMultilevel"/>
    <w:tmpl w:val="C80C2D54"/>
    <w:lvl w:ilvl="0" w:tplc="884C68D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37D49"/>
    <w:multiLevelType w:val="hybridMultilevel"/>
    <w:tmpl w:val="C3FAEC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E256D"/>
    <w:multiLevelType w:val="hybridMultilevel"/>
    <w:tmpl w:val="0464BABC"/>
    <w:lvl w:ilvl="0" w:tplc="696841D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277AB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1F68"/>
    <w:multiLevelType w:val="hybridMultilevel"/>
    <w:tmpl w:val="F164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C0F"/>
    <w:multiLevelType w:val="hybridMultilevel"/>
    <w:tmpl w:val="751A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124"/>
    <w:multiLevelType w:val="hybridMultilevel"/>
    <w:tmpl w:val="30BAC1E8"/>
    <w:lvl w:ilvl="0" w:tplc="602292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72457"/>
    <w:multiLevelType w:val="hybridMultilevel"/>
    <w:tmpl w:val="CB82D012"/>
    <w:lvl w:ilvl="0" w:tplc="739A3C32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81683"/>
    <w:multiLevelType w:val="hybridMultilevel"/>
    <w:tmpl w:val="D0D4E5C4"/>
    <w:lvl w:ilvl="0" w:tplc="1AE8A420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D2A4C"/>
    <w:multiLevelType w:val="hybridMultilevel"/>
    <w:tmpl w:val="B7D2AA3C"/>
    <w:lvl w:ilvl="0" w:tplc="93DCDB8C">
      <w:start w:val="4"/>
      <w:numFmt w:val="bullet"/>
      <w:lvlText w:val="-"/>
      <w:lvlJc w:val="left"/>
      <w:pPr>
        <w:ind w:left="294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5E5196D"/>
    <w:multiLevelType w:val="hybridMultilevel"/>
    <w:tmpl w:val="2ABCD11C"/>
    <w:lvl w:ilvl="0" w:tplc="246EFFC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B193B"/>
    <w:multiLevelType w:val="hybridMultilevel"/>
    <w:tmpl w:val="9FEE0E14"/>
    <w:lvl w:ilvl="0" w:tplc="89FC312A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2CC3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2500D9"/>
    <w:multiLevelType w:val="hybridMultilevel"/>
    <w:tmpl w:val="8828CB60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57FE7111"/>
    <w:multiLevelType w:val="hybridMultilevel"/>
    <w:tmpl w:val="1A5E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3044D"/>
    <w:multiLevelType w:val="hybridMultilevel"/>
    <w:tmpl w:val="D242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4FA3"/>
    <w:multiLevelType w:val="hybridMultilevel"/>
    <w:tmpl w:val="7E54D26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B95080B"/>
    <w:multiLevelType w:val="hybridMultilevel"/>
    <w:tmpl w:val="7B06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0108"/>
    <w:multiLevelType w:val="hybridMultilevel"/>
    <w:tmpl w:val="894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210AC"/>
    <w:multiLevelType w:val="hybridMultilevel"/>
    <w:tmpl w:val="21DA1F94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2D8D"/>
    <w:multiLevelType w:val="hybridMultilevel"/>
    <w:tmpl w:val="B52E14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4D449B6"/>
    <w:multiLevelType w:val="hybridMultilevel"/>
    <w:tmpl w:val="5D808CD4"/>
    <w:lvl w:ilvl="0" w:tplc="06E8683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143A0"/>
    <w:multiLevelType w:val="hybridMultilevel"/>
    <w:tmpl w:val="55F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0FF3"/>
    <w:multiLevelType w:val="hybridMultilevel"/>
    <w:tmpl w:val="3B660242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591B"/>
    <w:multiLevelType w:val="hybridMultilevel"/>
    <w:tmpl w:val="4248177C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FBE680E"/>
    <w:multiLevelType w:val="hybridMultilevel"/>
    <w:tmpl w:val="79146A6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67772959">
    <w:abstractNumId w:val="23"/>
  </w:num>
  <w:num w:numId="2" w16cid:durableId="322852592">
    <w:abstractNumId w:val="1"/>
  </w:num>
  <w:num w:numId="3" w16cid:durableId="1323241801">
    <w:abstractNumId w:val="32"/>
  </w:num>
  <w:num w:numId="4" w16cid:durableId="398787858">
    <w:abstractNumId w:val="30"/>
  </w:num>
  <w:num w:numId="5" w16cid:durableId="1048139760">
    <w:abstractNumId w:val="28"/>
  </w:num>
  <w:num w:numId="6" w16cid:durableId="1512911586">
    <w:abstractNumId w:val="24"/>
  </w:num>
  <w:num w:numId="7" w16cid:durableId="111018158">
    <w:abstractNumId w:val="5"/>
  </w:num>
  <w:num w:numId="8" w16cid:durableId="1674409248">
    <w:abstractNumId w:val="27"/>
  </w:num>
  <w:num w:numId="9" w16cid:durableId="1376852892">
    <w:abstractNumId w:val="21"/>
  </w:num>
  <w:num w:numId="10" w16cid:durableId="978614095">
    <w:abstractNumId w:val="7"/>
  </w:num>
  <w:num w:numId="11" w16cid:durableId="1654069679">
    <w:abstractNumId w:val="19"/>
  </w:num>
  <w:num w:numId="12" w16cid:durableId="976647759">
    <w:abstractNumId w:val="29"/>
  </w:num>
  <w:num w:numId="13" w16cid:durableId="703940519">
    <w:abstractNumId w:val="0"/>
  </w:num>
  <w:num w:numId="14" w16cid:durableId="1250194996">
    <w:abstractNumId w:val="25"/>
  </w:num>
  <w:num w:numId="15" w16cid:durableId="1711371771">
    <w:abstractNumId w:val="33"/>
  </w:num>
  <w:num w:numId="16" w16cid:durableId="1632637168">
    <w:abstractNumId w:val="17"/>
  </w:num>
  <w:num w:numId="17" w16cid:durableId="1993631390">
    <w:abstractNumId w:val="18"/>
  </w:num>
  <w:num w:numId="18" w16cid:durableId="591326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1160960">
    <w:abstractNumId w:val="8"/>
  </w:num>
  <w:num w:numId="20" w16cid:durableId="929043725">
    <w:abstractNumId w:val="20"/>
  </w:num>
  <w:num w:numId="21" w16cid:durableId="233392175">
    <w:abstractNumId w:val="12"/>
  </w:num>
  <w:num w:numId="22" w16cid:durableId="469783167">
    <w:abstractNumId w:val="15"/>
  </w:num>
  <w:num w:numId="23" w16cid:durableId="383648842">
    <w:abstractNumId w:val="6"/>
  </w:num>
  <w:num w:numId="24" w16cid:durableId="693117228">
    <w:abstractNumId w:val="4"/>
  </w:num>
  <w:num w:numId="25" w16cid:durableId="752896740">
    <w:abstractNumId w:val="11"/>
  </w:num>
  <w:num w:numId="26" w16cid:durableId="675962455">
    <w:abstractNumId w:val="16"/>
  </w:num>
  <w:num w:numId="27" w16cid:durableId="240408977">
    <w:abstractNumId w:val="31"/>
  </w:num>
  <w:num w:numId="28" w16cid:durableId="1165168078">
    <w:abstractNumId w:val="14"/>
  </w:num>
  <w:num w:numId="29" w16cid:durableId="1586525910">
    <w:abstractNumId w:val="10"/>
  </w:num>
  <w:num w:numId="30" w16cid:durableId="767894833">
    <w:abstractNumId w:val="9"/>
  </w:num>
  <w:num w:numId="31" w16cid:durableId="1547722658">
    <w:abstractNumId w:val="34"/>
  </w:num>
  <w:num w:numId="32" w16cid:durableId="576941109">
    <w:abstractNumId w:val="22"/>
  </w:num>
  <w:num w:numId="33" w16cid:durableId="685405065">
    <w:abstractNumId w:val="26"/>
  </w:num>
  <w:num w:numId="34" w16cid:durableId="1304505015">
    <w:abstractNumId w:val="3"/>
  </w:num>
  <w:num w:numId="35" w16cid:durableId="1139541501">
    <w:abstractNumId w:val="35"/>
  </w:num>
  <w:num w:numId="36" w16cid:durableId="794567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25"/>
    <w:rsid w:val="000028CE"/>
    <w:rsid w:val="00010ED2"/>
    <w:rsid w:val="0001203E"/>
    <w:rsid w:val="00021BD3"/>
    <w:rsid w:val="0002336F"/>
    <w:rsid w:val="00024893"/>
    <w:rsid w:val="00034D69"/>
    <w:rsid w:val="00052746"/>
    <w:rsid w:val="00055E33"/>
    <w:rsid w:val="00066D30"/>
    <w:rsid w:val="00074D16"/>
    <w:rsid w:val="000835CA"/>
    <w:rsid w:val="00087A3E"/>
    <w:rsid w:val="00092865"/>
    <w:rsid w:val="0009396B"/>
    <w:rsid w:val="000960E4"/>
    <w:rsid w:val="00097A71"/>
    <w:rsid w:val="000C1934"/>
    <w:rsid w:val="000D5431"/>
    <w:rsid w:val="000F345B"/>
    <w:rsid w:val="000F7056"/>
    <w:rsid w:val="000F7769"/>
    <w:rsid w:val="00106BE9"/>
    <w:rsid w:val="00120348"/>
    <w:rsid w:val="0012183C"/>
    <w:rsid w:val="00126617"/>
    <w:rsid w:val="00155C58"/>
    <w:rsid w:val="00160B09"/>
    <w:rsid w:val="0018678E"/>
    <w:rsid w:val="00190820"/>
    <w:rsid w:val="00193248"/>
    <w:rsid w:val="001A1448"/>
    <w:rsid w:val="001A1627"/>
    <w:rsid w:val="001B0E37"/>
    <w:rsid w:val="001C0D62"/>
    <w:rsid w:val="001D7007"/>
    <w:rsid w:val="001D79D5"/>
    <w:rsid w:val="001F4418"/>
    <w:rsid w:val="001F455B"/>
    <w:rsid w:val="0020404D"/>
    <w:rsid w:val="00207DDC"/>
    <w:rsid w:val="00210A20"/>
    <w:rsid w:val="00212C5D"/>
    <w:rsid w:val="00212CB7"/>
    <w:rsid w:val="00214606"/>
    <w:rsid w:val="0022311B"/>
    <w:rsid w:val="0022759B"/>
    <w:rsid w:val="00234590"/>
    <w:rsid w:val="00240410"/>
    <w:rsid w:val="00246EAF"/>
    <w:rsid w:val="002632E9"/>
    <w:rsid w:val="002635E1"/>
    <w:rsid w:val="00276A40"/>
    <w:rsid w:val="002A0B4E"/>
    <w:rsid w:val="002B2682"/>
    <w:rsid w:val="002C11E2"/>
    <w:rsid w:val="002C5120"/>
    <w:rsid w:val="002E20D0"/>
    <w:rsid w:val="002E32D2"/>
    <w:rsid w:val="003119B4"/>
    <w:rsid w:val="00316EF6"/>
    <w:rsid w:val="00320181"/>
    <w:rsid w:val="00325BA1"/>
    <w:rsid w:val="003310D8"/>
    <w:rsid w:val="003325E6"/>
    <w:rsid w:val="00334CD3"/>
    <w:rsid w:val="003538DF"/>
    <w:rsid w:val="003539B9"/>
    <w:rsid w:val="0036033C"/>
    <w:rsid w:val="003670DD"/>
    <w:rsid w:val="003757A3"/>
    <w:rsid w:val="0038527E"/>
    <w:rsid w:val="0038540E"/>
    <w:rsid w:val="003918EA"/>
    <w:rsid w:val="003A395C"/>
    <w:rsid w:val="003B0100"/>
    <w:rsid w:val="003B78FB"/>
    <w:rsid w:val="003B7A42"/>
    <w:rsid w:val="003C2E57"/>
    <w:rsid w:val="003D2EE8"/>
    <w:rsid w:val="003D3088"/>
    <w:rsid w:val="003D53FC"/>
    <w:rsid w:val="003D76D8"/>
    <w:rsid w:val="003E211B"/>
    <w:rsid w:val="003F5FC2"/>
    <w:rsid w:val="003F6159"/>
    <w:rsid w:val="0041053D"/>
    <w:rsid w:val="00416E87"/>
    <w:rsid w:val="00420E1E"/>
    <w:rsid w:val="00421228"/>
    <w:rsid w:val="004275F8"/>
    <w:rsid w:val="00433E61"/>
    <w:rsid w:val="0044009D"/>
    <w:rsid w:val="00453D45"/>
    <w:rsid w:val="00456364"/>
    <w:rsid w:val="00461DE7"/>
    <w:rsid w:val="0046297C"/>
    <w:rsid w:val="00482080"/>
    <w:rsid w:val="004933FB"/>
    <w:rsid w:val="00497F6E"/>
    <w:rsid w:val="004A498F"/>
    <w:rsid w:val="004B562A"/>
    <w:rsid w:val="004C070B"/>
    <w:rsid w:val="004C3C1B"/>
    <w:rsid w:val="004C5E6C"/>
    <w:rsid w:val="004C6213"/>
    <w:rsid w:val="004D0478"/>
    <w:rsid w:val="004E242B"/>
    <w:rsid w:val="004E7298"/>
    <w:rsid w:val="00507D7D"/>
    <w:rsid w:val="005139C2"/>
    <w:rsid w:val="005504BD"/>
    <w:rsid w:val="0055251F"/>
    <w:rsid w:val="005628FA"/>
    <w:rsid w:val="00562F7A"/>
    <w:rsid w:val="00566729"/>
    <w:rsid w:val="005803BD"/>
    <w:rsid w:val="005A2C33"/>
    <w:rsid w:val="005A4F45"/>
    <w:rsid w:val="005F19AA"/>
    <w:rsid w:val="00602F6E"/>
    <w:rsid w:val="00603E3C"/>
    <w:rsid w:val="006076FD"/>
    <w:rsid w:val="00607D07"/>
    <w:rsid w:val="0061723A"/>
    <w:rsid w:val="00621311"/>
    <w:rsid w:val="0062256E"/>
    <w:rsid w:val="006339DB"/>
    <w:rsid w:val="00640CA9"/>
    <w:rsid w:val="00653503"/>
    <w:rsid w:val="006565D9"/>
    <w:rsid w:val="00657911"/>
    <w:rsid w:val="00667CC8"/>
    <w:rsid w:val="00681DDE"/>
    <w:rsid w:val="006941D4"/>
    <w:rsid w:val="006A0587"/>
    <w:rsid w:val="006A719C"/>
    <w:rsid w:val="006B3830"/>
    <w:rsid w:val="006C22CF"/>
    <w:rsid w:val="006C3447"/>
    <w:rsid w:val="006C5402"/>
    <w:rsid w:val="006C63E9"/>
    <w:rsid w:val="006D1639"/>
    <w:rsid w:val="006D53BA"/>
    <w:rsid w:val="006E2547"/>
    <w:rsid w:val="006F2E95"/>
    <w:rsid w:val="007028AA"/>
    <w:rsid w:val="00720225"/>
    <w:rsid w:val="007255D2"/>
    <w:rsid w:val="00733526"/>
    <w:rsid w:val="00737E38"/>
    <w:rsid w:val="00744D5A"/>
    <w:rsid w:val="00750616"/>
    <w:rsid w:val="00760ABF"/>
    <w:rsid w:val="0076117C"/>
    <w:rsid w:val="00762178"/>
    <w:rsid w:val="007634D5"/>
    <w:rsid w:val="007858F2"/>
    <w:rsid w:val="007A2EF9"/>
    <w:rsid w:val="007A4053"/>
    <w:rsid w:val="007B551C"/>
    <w:rsid w:val="007B6446"/>
    <w:rsid w:val="007C47F7"/>
    <w:rsid w:val="007C651D"/>
    <w:rsid w:val="007C7DBA"/>
    <w:rsid w:val="007D5F8C"/>
    <w:rsid w:val="007D7161"/>
    <w:rsid w:val="007E164E"/>
    <w:rsid w:val="007E2EE8"/>
    <w:rsid w:val="007E5BA2"/>
    <w:rsid w:val="007F6BF4"/>
    <w:rsid w:val="008049DF"/>
    <w:rsid w:val="00812FEB"/>
    <w:rsid w:val="008153EF"/>
    <w:rsid w:val="008259F0"/>
    <w:rsid w:val="00850C27"/>
    <w:rsid w:val="00853C84"/>
    <w:rsid w:val="00870646"/>
    <w:rsid w:val="008709AF"/>
    <w:rsid w:val="00880E4E"/>
    <w:rsid w:val="0088192B"/>
    <w:rsid w:val="008A1F78"/>
    <w:rsid w:val="008A2412"/>
    <w:rsid w:val="008A5128"/>
    <w:rsid w:val="008D0B86"/>
    <w:rsid w:val="008F4F4B"/>
    <w:rsid w:val="009113F1"/>
    <w:rsid w:val="0091660D"/>
    <w:rsid w:val="009227C8"/>
    <w:rsid w:val="009436A1"/>
    <w:rsid w:val="00943EEE"/>
    <w:rsid w:val="0094424E"/>
    <w:rsid w:val="00946456"/>
    <w:rsid w:val="00957E13"/>
    <w:rsid w:val="00975519"/>
    <w:rsid w:val="00977BEA"/>
    <w:rsid w:val="00981924"/>
    <w:rsid w:val="0098281B"/>
    <w:rsid w:val="00987669"/>
    <w:rsid w:val="0099194B"/>
    <w:rsid w:val="00992675"/>
    <w:rsid w:val="00994002"/>
    <w:rsid w:val="009B7213"/>
    <w:rsid w:val="009B77CA"/>
    <w:rsid w:val="009C01BC"/>
    <w:rsid w:val="009C1356"/>
    <w:rsid w:val="009D47A4"/>
    <w:rsid w:val="009D7C98"/>
    <w:rsid w:val="009E082A"/>
    <w:rsid w:val="009E2529"/>
    <w:rsid w:val="009E4486"/>
    <w:rsid w:val="009E4B93"/>
    <w:rsid w:val="009E679A"/>
    <w:rsid w:val="009F23E1"/>
    <w:rsid w:val="009F2D19"/>
    <w:rsid w:val="00A01AC8"/>
    <w:rsid w:val="00A05C12"/>
    <w:rsid w:val="00A0617F"/>
    <w:rsid w:val="00A06FEA"/>
    <w:rsid w:val="00A17AB1"/>
    <w:rsid w:val="00A34DD1"/>
    <w:rsid w:val="00A47B73"/>
    <w:rsid w:val="00A50DD1"/>
    <w:rsid w:val="00A6011A"/>
    <w:rsid w:val="00A60AF2"/>
    <w:rsid w:val="00A8304F"/>
    <w:rsid w:val="00A916F3"/>
    <w:rsid w:val="00A92249"/>
    <w:rsid w:val="00A974F3"/>
    <w:rsid w:val="00AA05A4"/>
    <w:rsid w:val="00AB1300"/>
    <w:rsid w:val="00AC06D4"/>
    <w:rsid w:val="00AC5C65"/>
    <w:rsid w:val="00AD0C2E"/>
    <w:rsid w:val="00AD6F78"/>
    <w:rsid w:val="00AE1F88"/>
    <w:rsid w:val="00AE5C0E"/>
    <w:rsid w:val="00B03ADC"/>
    <w:rsid w:val="00B03B12"/>
    <w:rsid w:val="00B12066"/>
    <w:rsid w:val="00B34F54"/>
    <w:rsid w:val="00B40B0E"/>
    <w:rsid w:val="00B450B2"/>
    <w:rsid w:val="00B556F0"/>
    <w:rsid w:val="00B55C5A"/>
    <w:rsid w:val="00B74EAA"/>
    <w:rsid w:val="00B84F56"/>
    <w:rsid w:val="00B97926"/>
    <w:rsid w:val="00BA178D"/>
    <w:rsid w:val="00BA410B"/>
    <w:rsid w:val="00BA7835"/>
    <w:rsid w:val="00BB21FF"/>
    <w:rsid w:val="00BC0F2A"/>
    <w:rsid w:val="00BC1B9F"/>
    <w:rsid w:val="00BC2DBC"/>
    <w:rsid w:val="00BC3504"/>
    <w:rsid w:val="00BC385F"/>
    <w:rsid w:val="00BD5C9E"/>
    <w:rsid w:val="00BE45AE"/>
    <w:rsid w:val="00BE76D6"/>
    <w:rsid w:val="00C01176"/>
    <w:rsid w:val="00C10E87"/>
    <w:rsid w:val="00C17933"/>
    <w:rsid w:val="00C21369"/>
    <w:rsid w:val="00C35DA1"/>
    <w:rsid w:val="00C362A4"/>
    <w:rsid w:val="00C52F67"/>
    <w:rsid w:val="00C70C3E"/>
    <w:rsid w:val="00C723AA"/>
    <w:rsid w:val="00C73244"/>
    <w:rsid w:val="00C737F3"/>
    <w:rsid w:val="00C9396B"/>
    <w:rsid w:val="00C93DC7"/>
    <w:rsid w:val="00CA346A"/>
    <w:rsid w:val="00CC6952"/>
    <w:rsid w:val="00CE4AD5"/>
    <w:rsid w:val="00CF132A"/>
    <w:rsid w:val="00CF43F2"/>
    <w:rsid w:val="00CF5F3D"/>
    <w:rsid w:val="00D05457"/>
    <w:rsid w:val="00D106F9"/>
    <w:rsid w:val="00D150CC"/>
    <w:rsid w:val="00D34F46"/>
    <w:rsid w:val="00D470C6"/>
    <w:rsid w:val="00D52FEA"/>
    <w:rsid w:val="00D61B19"/>
    <w:rsid w:val="00D811C8"/>
    <w:rsid w:val="00D81F2E"/>
    <w:rsid w:val="00D83083"/>
    <w:rsid w:val="00D868FB"/>
    <w:rsid w:val="00D869BF"/>
    <w:rsid w:val="00D97EED"/>
    <w:rsid w:val="00DA3377"/>
    <w:rsid w:val="00DB7A60"/>
    <w:rsid w:val="00DC0385"/>
    <w:rsid w:val="00DC739C"/>
    <w:rsid w:val="00DD04D1"/>
    <w:rsid w:val="00DD63A2"/>
    <w:rsid w:val="00DD6F51"/>
    <w:rsid w:val="00DE03A0"/>
    <w:rsid w:val="00DE03D8"/>
    <w:rsid w:val="00DE2F7F"/>
    <w:rsid w:val="00DE3551"/>
    <w:rsid w:val="00DF1067"/>
    <w:rsid w:val="00E0209E"/>
    <w:rsid w:val="00E353FA"/>
    <w:rsid w:val="00E37C2A"/>
    <w:rsid w:val="00E55BEF"/>
    <w:rsid w:val="00E624BE"/>
    <w:rsid w:val="00E6549B"/>
    <w:rsid w:val="00E74A95"/>
    <w:rsid w:val="00E81B54"/>
    <w:rsid w:val="00E86A5B"/>
    <w:rsid w:val="00E926B4"/>
    <w:rsid w:val="00E9739A"/>
    <w:rsid w:val="00EC21FC"/>
    <w:rsid w:val="00EC44B4"/>
    <w:rsid w:val="00EC5156"/>
    <w:rsid w:val="00EC7F7E"/>
    <w:rsid w:val="00ED2C07"/>
    <w:rsid w:val="00EE3EC9"/>
    <w:rsid w:val="00EE5A71"/>
    <w:rsid w:val="00F266D5"/>
    <w:rsid w:val="00F36596"/>
    <w:rsid w:val="00F4730C"/>
    <w:rsid w:val="00F61551"/>
    <w:rsid w:val="00F626A6"/>
    <w:rsid w:val="00F6666A"/>
    <w:rsid w:val="00F71298"/>
    <w:rsid w:val="00F85C7C"/>
    <w:rsid w:val="00FB3410"/>
    <w:rsid w:val="00FC6503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F944"/>
  <w15:docId w15:val="{96B23A97-5F72-4EA6-9C14-E43B239E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1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27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20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62A"/>
    <w:rPr>
      <w:color w:val="5F5F5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120"/>
  </w:style>
  <w:style w:type="paragraph" w:styleId="Footer">
    <w:name w:val="footer"/>
    <w:basedOn w:val="Normal"/>
    <w:link w:val="Foot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120"/>
  </w:style>
  <w:style w:type="character" w:customStyle="1" w:styleId="Heading2Char">
    <w:name w:val="Heading 2 Char"/>
    <w:basedOn w:val="DefaultParagraphFont"/>
    <w:link w:val="Heading2"/>
    <w:uiPriority w:val="9"/>
    <w:rsid w:val="004275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F48-D0D5-4F74-B315-0D6924A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milic</dc:creator>
  <cp:lastModifiedBy>Valbona Sinishtaj</cp:lastModifiedBy>
  <cp:revision>4</cp:revision>
  <cp:lastPrinted>2022-09-08T11:09:00Z</cp:lastPrinted>
  <dcterms:created xsi:type="dcterms:W3CDTF">2024-02-06T08:52:00Z</dcterms:created>
  <dcterms:modified xsi:type="dcterms:W3CDTF">2024-02-06T09:03:00Z</dcterms:modified>
</cp:coreProperties>
</file>